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32B1" w14:textId="77777777" w:rsidR="0057614C" w:rsidRPr="000C73F9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0C73F9">
        <w:rPr>
          <w:rFonts w:ascii="Garamond" w:hAnsi="Garamond"/>
          <w:sz w:val="24"/>
          <w:szCs w:val="24"/>
        </w:rPr>
        <w:tab/>
      </w:r>
      <w:r w:rsidRPr="000C73F9">
        <w:rPr>
          <w:rFonts w:ascii="Garamond" w:hAnsi="Garamond"/>
          <w:sz w:val="24"/>
          <w:szCs w:val="24"/>
        </w:rPr>
        <w:tab/>
      </w:r>
      <w:r w:rsidRPr="000C73F9">
        <w:rPr>
          <w:rFonts w:ascii="Garamond" w:hAnsi="Garamond"/>
          <w:sz w:val="24"/>
          <w:szCs w:val="24"/>
        </w:rPr>
        <w:tab/>
      </w:r>
      <w:r w:rsidRPr="000C73F9">
        <w:rPr>
          <w:rFonts w:ascii="Garamond" w:hAnsi="Garamond"/>
          <w:sz w:val="24"/>
          <w:szCs w:val="24"/>
        </w:rPr>
        <w:tab/>
      </w:r>
      <w:r w:rsidRPr="000C73F9">
        <w:rPr>
          <w:rFonts w:ascii="Garamond" w:hAnsi="Garamond"/>
          <w:sz w:val="24"/>
          <w:szCs w:val="24"/>
        </w:rPr>
        <w:tab/>
      </w:r>
      <w:r w:rsidRPr="000C73F9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232"/>
      </w:tblGrid>
      <w:tr w:rsidR="004033CB" w:rsidRPr="000C73F9" w14:paraId="56A8E87A" w14:textId="77777777" w:rsidTr="00E76AA0">
        <w:trPr>
          <w:trHeight w:val="438"/>
        </w:trPr>
        <w:tc>
          <w:tcPr>
            <w:tcW w:w="1728" w:type="dxa"/>
          </w:tcPr>
          <w:p w14:paraId="3BE78605" w14:textId="6CDCFB44" w:rsidR="004033CB" w:rsidRPr="000C73F9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0" w:name="Dropdown2"/>
            <w:r w:rsidRPr="000C73F9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1" w:author="Wigfall, Trevonte" w:date="2021-06-21T10:31:00Z">
              <w:r w:rsidR="00EF3ED3" w:rsidRPr="00A625C7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" w:author="Wigfall, Trevonte" w:date="2021-07-12T14:5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SNOW-</w:t>
              </w:r>
            </w:ins>
            <w:ins w:id="3" w:author="Wigfall, Trevonte" w:date="2021-07-12T14:25:00Z">
              <w:r w:rsidR="000C73F9" w:rsidRPr="00A625C7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4" w:author="Wigfall, Trevonte" w:date="2021-07-12T14:5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TEMP</w:t>
              </w:r>
            </w:ins>
            <w:del w:id="5" w:author="Wigfall, Trevonte" w:date="2021-06-07T17:29:00Z">
              <w:r w:rsidRPr="000C73F9" w:rsidDel="00C634D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C0D3FDD" w14:textId="1368C22E" w:rsidR="004033CB" w:rsidRPr="000C73F9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C73F9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ins w:id="6" w:author="Wigfall, Trevonte" w:date="2021-07-16T22:42:00Z">
              <w:r w:rsidR="0005176A" w:rsidRPr="0005176A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7" w:author="Wigfall, Trevonte" w:date="2021-07-16T22:4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R</w:t>
              </w:r>
            </w:ins>
            <w:del w:id="8" w:author="Wigfall, Trevonte" w:date="2021-06-07T17:29:00Z">
              <w:r w:rsidRPr="0005176A" w:rsidDel="00C634D2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9" w:author="Wigfall, Trevonte" w:date="2021-07-16T22:4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50</w:delText>
              </w:r>
            </w:del>
            <w:ins w:id="10" w:author="Wigfall, Trevonte" w:date="2021-07-12T14:25:00Z">
              <w:r w:rsidR="000C73F9" w:rsidRPr="0005176A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1" w:author="Wigfall, Trevonte" w:date="2021-07-16T22:4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#</w:t>
              </w:r>
            </w:ins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D727" w14:textId="77777777" w:rsidR="004033CB" w:rsidRPr="000C73F9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BE5D327" w14:textId="77777777" w:rsidR="004033CB" w:rsidRPr="000C73F9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C73F9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7AE24CCA" w14:textId="7E862B06" w:rsidR="004033CB" w:rsidRPr="000C73F9" w:rsidRDefault="004033CB" w:rsidP="004033CB">
            <w:pPr>
              <w:tabs>
                <w:tab w:val="left" w:pos="1245"/>
              </w:tabs>
              <w:rPr>
                <w:rFonts w:ascii="Garamond" w:hAnsi="Garamond"/>
                <w:b/>
                <w:sz w:val="24"/>
                <w:szCs w:val="24"/>
              </w:rPr>
            </w:pPr>
            <w:del w:id="12" w:author="Wigfall, Trevonte" w:date="2021-07-12T14:26:00Z">
              <w:r w:rsidRPr="000C73F9" w:rsidDel="000C73F9">
                <w:rPr>
                  <w:rFonts w:ascii="Garamond" w:hAnsi="Garamond"/>
                  <w:b/>
                  <w:sz w:val="24"/>
                  <w:szCs w:val="24"/>
                </w:rPr>
                <w:delText>QA-8Q</w:delText>
              </w:r>
            </w:del>
            <w:ins w:id="13" w:author="Wigfall, Trevonte" w:date="2021-07-12T14:26:00Z">
              <w:r w:rsidR="000C73F9" w:rsidRPr="000C73F9">
                <w:rPr>
                  <w:rFonts w:ascii="Garamond" w:hAnsi="Garamond"/>
                  <w:b/>
                  <w:sz w:val="24"/>
                  <w:szCs w:val="24"/>
                </w:rPr>
                <w:t>GBCXT08Q</w:t>
              </w:r>
            </w:ins>
            <w:r w:rsidRPr="000C73F9"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</w:tr>
    </w:tbl>
    <w:p w14:paraId="28EB7D58" w14:textId="77777777" w:rsidR="002F7317" w:rsidRPr="000C73F9" w:rsidRDefault="0057614C">
      <w:pPr>
        <w:rPr>
          <w:rFonts w:ascii="Garamond" w:hAnsi="Garamond"/>
          <w:b/>
          <w:sz w:val="24"/>
          <w:szCs w:val="24"/>
        </w:rPr>
      </w:pPr>
      <w:r w:rsidRPr="000C73F9">
        <w:rPr>
          <w:rFonts w:ascii="Garamond" w:hAnsi="Garamond"/>
          <w:b/>
          <w:sz w:val="24"/>
          <w:szCs w:val="24"/>
        </w:rPr>
        <w:t xml:space="preserve">  </w:t>
      </w:r>
    </w:p>
    <w:p w14:paraId="6D345775" w14:textId="77777777" w:rsidR="0057614C" w:rsidRPr="000C73F9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818"/>
        <w:gridCol w:w="2327"/>
        <w:gridCol w:w="719"/>
        <w:gridCol w:w="812"/>
        <w:gridCol w:w="90"/>
        <w:gridCol w:w="4677"/>
        <w:gridCol w:w="1078"/>
        <w:gridCol w:w="1619"/>
      </w:tblGrid>
      <w:tr w:rsidR="00D43747" w:rsidRPr="000C73F9" w14:paraId="45D18A62" w14:textId="77777777" w:rsidTr="00D001FB">
        <w:tc>
          <w:tcPr>
            <w:tcW w:w="5000" w:type="pct"/>
            <w:gridSpan w:val="10"/>
            <w:shd w:val="clear" w:color="auto" w:fill="E6E6E6"/>
          </w:tcPr>
          <w:p w14:paraId="0C0C1014" w14:textId="77777777" w:rsidR="00D43747" w:rsidRPr="000C73F9" w:rsidRDefault="00D43747">
            <w:pPr>
              <w:rPr>
                <w:rFonts w:ascii="Garamond" w:hAnsi="Garamond"/>
                <w:smallCaps/>
              </w:rPr>
            </w:pPr>
            <w:r w:rsidRPr="000C73F9">
              <w:rPr>
                <w:rFonts w:ascii="Garamond" w:hAnsi="Garamond"/>
                <w:b/>
                <w:smallCaps/>
              </w:rPr>
              <w:t xml:space="preserve">Environment </w:t>
            </w:r>
            <w:r w:rsidRPr="000C73F9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FD7D4A" w:rsidRPr="000C73F9" w14:paraId="06AAAAE8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2B6B782" w14:textId="171FACDF" w:rsidR="00FD7D4A" w:rsidRPr="000C73F9" w:rsidRDefault="009B027F" w:rsidP="00FD7D4A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GBCXT08Q</w:t>
            </w:r>
          </w:p>
        </w:tc>
      </w:tr>
      <w:tr w:rsidR="00FD7D4A" w:rsidRPr="000C73F9" w14:paraId="16D04D75" w14:textId="77777777" w:rsidTr="00D001FB">
        <w:tc>
          <w:tcPr>
            <w:tcW w:w="5000" w:type="pct"/>
            <w:gridSpan w:val="10"/>
            <w:shd w:val="clear" w:color="auto" w:fill="E6E6E6"/>
          </w:tcPr>
          <w:p w14:paraId="5C6B2DFE" w14:textId="77777777" w:rsidR="00FD7D4A" w:rsidRPr="000C73F9" w:rsidRDefault="00FD7D4A" w:rsidP="00FD7D4A">
            <w:pPr>
              <w:rPr>
                <w:rFonts w:ascii="Garamond" w:hAnsi="Garamond"/>
                <w:b/>
                <w:smallCaps/>
              </w:rPr>
            </w:pPr>
            <w:r w:rsidRPr="000C73F9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0C73F9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FD7D4A" w:rsidRPr="000C73F9" w14:paraId="7D1AA20A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F9DFC7F" w14:textId="77777777" w:rsidR="004033CB" w:rsidRPr="000C73F9" w:rsidRDefault="004033CB" w:rsidP="004033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3F9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AEC86C6" w14:textId="073CCFA4" w:rsidR="004033CB" w:rsidRPr="000C73F9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73F9">
              <w:rPr>
                <w:rFonts w:asciiTheme="minorHAnsi" w:hAnsiTheme="minorHAnsi" w:cstheme="minorHAnsi"/>
                <w:sz w:val="24"/>
                <w:szCs w:val="24"/>
              </w:rPr>
              <w:t>10. use “archive” in case we need to send logs to vendor (Prod Only)</w:t>
            </w:r>
          </w:p>
          <w:p w14:paraId="0EFB56D7" w14:textId="77777777" w:rsidR="004033CB" w:rsidRPr="000C73F9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3F21CA" w14:textId="01EB480E" w:rsidR="004033CB" w:rsidRPr="000C73F9" w:rsidRDefault="004033CB" w:rsidP="004033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3F9">
              <w:rPr>
                <w:rFonts w:asciiTheme="minorHAnsi" w:hAnsiTheme="minorHAnsi" w:cstheme="minorHAnsi"/>
                <w:sz w:val="24"/>
                <w:szCs w:val="24"/>
              </w:rPr>
              <w:t xml:space="preserve">13. Use </w:t>
            </w:r>
            <w:proofErr w:type="spellStart"/>
            <w:ins w:id="14" w:author="Wigfall, Trevonte" w:date="2021-07-12T14:50:00Z">
              <w:r w:rsidR="00A625C7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Backout_CNR</w:t>
              </w:r>
              <w:proofErr w:type="spellEnd"/>
              <w:r w:rsidR="00A625C7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15" w:author="Wigfall, Trevonte" w:date="2021-06-09T13:16:00Z">
              <w:r w:rsidRPr="000C73F9" w:rsidDel="001A43AA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NOW-43839 </w:delText>
              </w:r>
            </w:del>
            <w:r w:rsidRPr="000C73F9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20001841" w14:textId="77777777" w:rsidR="004033CB" w:rsidRPr="000C73F9" w:rsidRDefault="004033CB" w:rsidP="004033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3F9">
              <w:rPr>
                <w:rFonts w:asciiTheme="minorHAnsi" w:hAnsiTheme="minorHAnsi" w:cstheme="minorHAnsi"/>
                <w:b/>
                <w:sz w:val="24"/>
                <w:szCs w:val="24"/>
                <w:rPrChange w:id="16" w:author="Wigfall, Trevonte" w:date="2021-07-12T14:27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begin"/>
            </w:r>
            <w:r w:rsidRPr="000C73F9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3EAF2F3C" w14:textId="77777777" w:rsidR="004033CB" w:rsidRPr="000C73F9" w:rsidRDefault="004033CB" w:rsidP="004033CB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0C73F9">
              <w:rPr>
                <w:rFonts w:asciiTheme="minorHAnsi" w:hAnsiTheme="minorHAnsi" w:cstheme="minorHAnsi"/>
                <w:b/>
                <w:sz w:val="24"/>
                <w:szCs w:val="24"/>
                <w:rPrChange w:id="17" w:author="Wigfall, Trevonte" w:date="2021-07-12T14:27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0C73F9">
              <w:rPr>
                <w:rFonts w:asciiTheme="minorHAnsi" w:hAnsiTheme="minorHAnsi" w:cstheme="minorHAnsi"/>
                <w:b/>
                <w:sz w:val="24"/>
                <w:szCs w:val="24"/>
                <w:rPrChange w:id="18" w:author="Wigfall, Trevonte" w:date="2021-07-12T14:27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0C73F9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61B3DE6C" w14:textId="77777777" w:rsidR="004033CB" w:rsidRPr="000C73F9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73F9">
              <w:rPr>
                <w:rFonts w:asciiTheme="minorHAnsi" w:hAnsiTheme="minorHAnsi" w:cstheme="minorHAnsi"/>
                <w:b/>
                <w:sz w:val="24"/>
                <w:szCs w:val="24"/>
                <w:rPrChange w:id="19" w:author="Wigfall, Trevonte" w:date="2021-07-12T14:27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15F54311" w14:textId="1CF7CBB6" w:rsidR="00FD7D4A" w:rsidRPr="000C73F9" w:rsidRDefault="004033CB" w:rsidP="003701B2">
            <w:pPr>
              <w:rPr>
                <w:rFonts w:ascii="Garamond" w:hAnsi="Garamond"/>
                <w:smallCaps/>
              </w:rPr>
            </w:pPr>
            <w:r w:rsidRPr="000C73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4-21 use </w:t>
            </w:r>
            <w:proofErr w:type="spellStart"/>
            <w:ins w:id="20" w:author="Wigfall, Trevonte" w:date="2021-07-12T14:50:00Z">
              <w:r w:rsidR="00A625C7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Backout_CNR</w:t>
              </w:r>
            </w:ins>
            <w:proofErr w:type="spellEnd"/>
            <w:del w:id="21" w:author="Wigfall, Trevonte" w:date="2021-06-09T13:16:00Z">
              <w:r w:rsidRPr="000C73F9" w:rsidDel="001A43AA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FD7D4A" w:rsidRPr="000C73F9" w14:paraId="54560086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1C742B0" w14:textId="77777777" w:rsidR="00FD7D4A" w:rsidRPr="000C73F9" w:rsidRDefault="00FD7D4A" w:rsidP="00FD7D4A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0C73F9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Pr="000C73F9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Pr="000C73F9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FD7D4A" w:rsidRPr="000C73F9" w14:paraId="121348EA" w14:textId="77777777" w:rsidTr="00D001F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025F036E" w14:textId="77777777" w:rsidR="00FD7D4A" w:rsidRPr="000C73F9" w:rsidRDefault="00FD7D4A" w:rsidP="00FD7D4A">
            <w:pPr>
              <w:rPr>
                <w:rFonts w:ascii="Garamond" w:hAnsi="Garamond"/>
                <w:b/>
                <w:smallCaps/>
              </w:rPr>
            </w:pPr>
            <w:r w:rsidRPr="000C73F9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FD7D4A" w:rsidRPr="000C73F9" w14:paraId="0253CED2" w14:textId="77777777" w:rsidTr="00E67CE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8E0E419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69B4835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2DEAC6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49FBF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138ED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1B1D46F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E2F7539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5DB0EFCF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ECCBD0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FD7D4A" w:rsidRPr="000C73F9" w14:paraId="7F44FAAA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432031D" w14:textId="77777777" w:rsidR="00FD7D4A" w:rsidRPr="000C73F9" w:rsidRDefault="00FD7D4A" w:rsidP="00FD7D4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DAE4B8C" w14:textId="77777777" w:rsidR="00FD7D4A" w:rsidRPr="000C73F9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952CCC" w14:textId="77777777" w:rsidR="00FD7D4A" w:rsidRPr="000C73F9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48086" w14:textId="77777777" w:rsidR="00FD7D4A" w:rsidRPr="000C73F9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C237C88" w14:textId="77777777" w:rsidR="00FD7D4A" w:rsidRPr="000C73F9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3DCE" w14:textId="77777777" w:rsidR="00FD7D4A" w:rsidRPr="000C73F9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E8DDDA" w14:textId="77777777" w:rsidR="00FD7D4A" w:rsidRPr="000C73F9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3E21D" w14:textId="77777777" w:rsidR="00FD7D4A" w:rsidRPr="000C73F9" w:rsidRDefault="00FD7D4A" w:rsidP="00FD7D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C73F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5D565E48" w14:textId="77777777" w:rsidR="00FD7D4A" w:rsidRPr="000C73F9" w:rsidRDefault="00FD7D4A" w:rsidP="00FD7D4A">
            <w:pPr>
              <w:spacing w:after="200" w:line="276" w:lineRule="auto"/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56BD1C9" w14:textId="77777777" w:rsidR="00FD7D4A" w:rsidRPr="000C73F9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5BFFDC" w14:textId="73AD340F" w:rsidR="00FD7D4A" w:rsidRPr="00A625C7" w:rsidRDefault="004033CB" w:rsidP="00FD7D4A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2" w:author="Wigfall, Trevonte" w:date="2021-07-12T14:5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3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5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  <w:p w14:paraId="78736DB7" w14:textId="60235528" w:rsidR="00FD7D4A" w:rsidRPr="00A625C7" w:rsidRDefault="00FD7D4A" w:rsidP="00FD7D4A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7" w:author="Wigfall, Trevonte" w:date="2021-07-12T14:5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A625C7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8" w:author="Wigfall, Trevonte" w:date="2021-07-12T14:5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Start time </w:t>
            </w:r>
            <w:r w:rsidR="004033CB" w:rsidRPr="00A625C7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9" w:author="Wigfall, Trevonte" w:date="2021-07-12T14:5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12</w:t>
            </w:r>
            <w:r w:rsidR="009B027F" w:rsidRPr="00A625C7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0" w:author="Wigfall, Trevonte" w:date="2021-07-12T14:5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:00p</w:t>
            </w:r>
            <w:r w:rsidRPr="00A625C7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1" w:author="Wigfall, Trevonte" w:date="2021-07-12T14:5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m</w:t>
            </w:r>
          </w:p>
        </w:tc>
      </w:tr>
      <w:tr w:rsidR="004033CB" w:rsidRPr="000C73F9" w14:paraId="386DADF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4514F43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E5A686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64E215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21A3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CF4A0FA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046FF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4409CF9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2CB81" w14:textId="77777777" w:rsidR="004033CB" w:rsidRPr="000C73F9" w:rsidRDefault="00F22C86" w:rsidP="004033CB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 w:rsidRPr="000C73F9">
              <w:rPr>
                <w:rPrChange w:id="32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0C73F9">
              <w:rPr>
                <w:rPrChange w:id="33" w:author="Wigfall, Trevonte" w:date="2021-07-12T14:2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 w:rsidRPr="000C73F9">
              <w:rPr>
                <w:rStyle w:val="Hyperlink"/>
                <w:rFonts w:ascii="Arial" w:hAnsi="Arial" w:cs="Arial"/>
                <w:b/>
                <w:sz w:val="22"/>
                <w:szCs w:val="22"/>
                <w:rPrChange w:id="34" w:author="Wigfall, Trevonte" w:date="2021-07-12T14:2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AD605E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FAD5A49" w14:textId="2DC27994" w:rsidR="004033CB" w:rsidRPr="00A625C7" w:rsidRDefault="004033CB" w:rsidP="004033CB">
            <w:pPr>
              <w:rPr>
                <w:highlight w:val="yellow"/>
                <w:rPrChange w:id="35" w:author="Wigfall, Trevonte" w:date="2021-07-12T14:50:00Z">
                  <w:rPr/>
                </w:rPrChange>
              </w:rPr>
            </w:pPr>
            <w:del w:id="36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8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0BDA9731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2B7918E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757D099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EA5985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91849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5819C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F6A1664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9B034" w14:textId="77777777" w:rsidR="004033CB" w:rsidRPr="000C73F9" w:rsidRDefault="001A43AA" w:rsidP="004033C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C73F9">
              <w:rPr>
                <w:rPrChange w:id="40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0C73F9">
              <w:rPr>
                <w:rPrChange w:id="41" w:author="Wigfall, Trevonte" w:date="2021-07-12T14:2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Update RM </w:t>
            </w:r>
            <w:proofErr w:type="spellStart"/>
            <w:r w:rsidR="004033CB" w:rsidRPr="000C73F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spreadhsheet</w:t>
            </w:r>
            <w:proofErr w:type="spellEnd"/>
            <w:r w:rsidR="004033CB" w:rsidRPr="000C73F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 the change effort had </w:t>
            </w:r>
            <w:proofErr w:type="spellStart"/>
            <w:proofErr w:type="gramStart"/>
            <w:r w:rsidR="004033CB" w:rsidRPr="000C73F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begin</w:t>
            </w:r>
            <w:proofErr w:type="spellEnd"/>
            <w:proofErr w:type="gramEnd"/>
            <w:r w:rsidR="004033CB" w:rsidRPr="000C73F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 (PROD MW Only)</w:t>
            </w:r>
            <w:r w:rsidRPr="000C73F9">
              <w:rPr>
                <w:rStyle w:val="Hyperlink"/>
                <w:rFonts w:ascii="Arial" w:hAnsi="Arial" w:cs="Arial"/>
                <w:b/>
                <w:sz w:val="22"/>
                <w:szCs w:val="22"/>
                <w:rPrChange w:id="42" w:author="Wigfall, Trevonte" w:date="2021-07-12T14:2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719855E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91E561E" w14:textId="6D44ADA6" w:rsidR="004033CB" w:rsidRPr="00A625C7" w:rsidRDefault="004033CB" w:rsidP="004033CB">
            <w:pPr>
              <w:rPr>
                <w:highlight w:val="yellow"/>
                <w:rPrChange w:id="43" w:author="Wigfall, Trevonte" w:date="2021-07-12T14:50:00Z">
                  <w:rPr/>
                </w:rPrChange>
              </w:rPr>
            </w:pPr>
            <w:del w:id="44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6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" w:author="Wigfall, Trevonte" w:date="2021-07-12T14:5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090E2A99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BE6E18E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367EB9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C6B683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47636" w14:textId="64A9D8E8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</w:t>
            </w:r>
            <w:proofErr w:type="spellEnd"/>
          </w:p>
          <w:p w14:paraId="0147DF6C" w14:textId="7DD4B828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2D1A1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40EB73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5778A" w14:textId="77777777" w:rsidR="004033CB" w:rsidRPr="000C73F9" w:rsidRDefault="001A43AA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0C73F9">
              <w:rPr>
                <w:rPrChange w:id="48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0C73F9">
              <w:rPr>
                <w:rPrChange w:id="49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Run Reporting Server Pre-Checks</w:t>
            </w:r>
            <w:r w:rsidRPr="000C73F9">
              <w:rPr>
                <w:rStyle w:val="Hyperlink"/>
                <w:rFonts w:ascii="Arial" w:hAnsi="Arial" w:cs="Arial"/>
                <w:b/>
                <w:sz w:val="24"/>
                <w:szCs w:val="24"/>
                <w:rPrChange w:id="50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717BE0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E1E4AB" w14:textId="264C3EA2" w:rsidR="004033CB" w:rsidRPr="00A625C7" w:rsidRDefault="004033CB" w:rsidP="004033CB">
            <w:pPr>
              <w:rPr>
                <w:highlight w:val="yellow"/>
                <w:rPrChange w:id="51" w:author="Wigfall, Trevonte" w:date="2021-07-12T14:50:00Z">
                  <w:rPr/>
                </w:rPrChange>
              </w:rPr>
            </w:pPr>
            <w:del w:id="52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54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5" w:author="Wigfall, Trevonte" w:date="2021-07-12T14:5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125DD1D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F84E514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85524A2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6B11C6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5B83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25C9D7CD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88C91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4E58041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5EE77" w14:textId="77777777" w:rsidR="004033CB" w:rsidRPr="000C73F9" w:rsidRDefault="001A43AA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73F9">
              <w:rPr>
                <w:rPrChange w:id="56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57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TPIC load balancer</w:t>
            </w:r>
            <w:r w:rsidRPr="000C73F9">
              <w:rPr>
                <w:rStyle w:val="Hyperlink"/>
                <w:rFonts w:ascii="Arial" w:hAnsi="Arial" w:cs="Arial"/>
                <w:b/>
                <w:sz w:val="24"/>
                <w:szCs w:val="24"/>
                <w:rPrChange w:id="58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0E4A358F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4FF558D5" w14:textId="12D0E1FC" w:rsidR="004033CB" w:rsidRPr="00A625C7" w:rsidRDefault="004033CB" w:rsidP="004033CB">
            <w:pPr>
              <w:rPr>
                <w:highlight w:val="yellow"/>
                <w:rPrChange w:id="59" w:author="Wigfall, Trevonte" w:date="2021-07-12T14:50:00Z">
                  <w:rPr/>
                </w:rPrChange>
              </w:rPr>
            </w:pPr>
            <w:del w:id="60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1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62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3" w:author="Wigfall, Trevonte" w:date="2021-07-12T14:5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19DE9B7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4475B74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8C35C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F7D575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4ABE3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4F03211E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A6D44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EDE9CB8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F48F0" w14:textId="77777777" w:rsidR="004033CB" w:rsidRPr="000C73F9" w:rsidRDefault="001A43AA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73F9">
              <w:rPr>
                <w:rPrChange w:id="64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65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TPPUI load balancer</w:t>
            </w:r>
            <w:r w:rsidRPr="000C73F9">
              <w:rPr>
                <w:rStyle w:val="Hyperlink"/>
                <w:rFonts w:ascii="Arial" w:hAnsi="Arial" w:cs="Arial"/>
                <w:b/>
                <w:sz w:val="24"/>
                <w:szCs w:val="24"/>
                <w:rPrChange w:id="66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A0DF009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63BE62BB" w14:textId="543366F9" w:rsidR="004033CB" w:rsidRPr="00A625C7" w:rsidRDefault="004033CB" w:rsidP="004033CB">
            <w:pPr>
              <w:rPr>
                <w:highlight w:val="yellow"/>
                <w:rPrChange w:id="67" w:author="Wigfall, Trevonte" w:date="2021-07-12T14:50:00Z">
                  <w:rPr/>
                </w:rPrChange>
              </w:rPr>
            </w:pPr>
            <w:del w:id="68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70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1" w:author="Wigfall, Trevonte" w:date="2021-07-12T14:5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3490B08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BFFF869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5E97A21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FF47B7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EF78C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001B74F4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265DF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1EADC74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81819" w14:textId="77777777" w:rsidR="004033CB" w:rsidRPr="000C73F9" w:rsidRDefault="001A43AA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73F9">
              <w:rPr>
                <w:rPrChange w:id="72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73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UIAPP load balancer</w:t>
            </w:r>
            <w:r w:rsidRPr="000C73F9">
              <w:rPr>
                <w:rStyle w:val="Hyperlink"/>
                <w:rFonts w:ascii="Arial" w:hAnsi="Arial" w:cs="Arial"/>
                <w:b/>
                <w:sz w:val="24"/>
                <w:szCs w:val="24"/>
                <w:rPrChange w:id="74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9613546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1458F21" w14:textId="1883FE48" w:rsidR="004033CB" w:rsidRPr="00A625C7" w:rsidRDefault="004033CB" w:rsidP="004033CB">
            <w:pPr>
              <w:rPr>
                <w:highlight w:val="yellow"/>
                <w:rPrChange w:id="75" w:author="Wigfall, Trevonte" w:date="2021-07-12T14:50:00Z">
                  <w:rPr/>
                </w:rPrChange>
              </w:rPr>
            </w:pPr>
            <w:del w:id="76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7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78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9" w:author="Wigfall, Trevonte" w:date="2021-07-12T14:5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7121BB4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DD09564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5FFE436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E2BF03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6B64B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574C6424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A8D86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041C5B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09E42" w14:textId="77777777" w:rsidR="004033CB" w:rsidRPr="000C73F9" w:rsidRDefault="001A43AA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73F9">
              <w:rPr>
                <w:rPrChange w:id="80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81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Suspend all nodes from </w:t>
            </w:r>
            <w:r w:rsidR="004033CB" w:rsidRPr="000C73F9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</w:rPr>
              <w:t>C3</w:t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load balancer</w:t>
            </w:r>
            <w:r w:rsidRPr="000C73F9">
              <w:rPr>
                <w:rStyle w:val="Hyperlink"/>
                <w:rFonts w:ascii="Arial" w:hAnsi="Arial" w:cs="Arial"/>
                <w:b/>
                <w:sz w:val="24"/>
                <w:szCs w:val="24"/>
                <w:rPrChange w:id="82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12842398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2563AFC" w14:textId="266C0C9B" w:rsidR="004033CB" w:rsidRPr="00A625C7" w:rsidRDefault="004033CB" w:rsidP="004033CB">
            <w:pPr>
              <w:rPr>
                <w:highlight w:val="yellow"/>
                <w:rPrChange w:id="83" w:author="Wigfall, Trevonte" w:date="2021-07-12T14:50:00Z">
                  <w:rPr/>
                </w:rPrChange>
              </w:rPr>
            </w:pPr>
            <w:del w:id="84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5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86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7" w:author="Wigfall, Trevonte" w:date="2021-07-12T14:5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1A9A6B5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61B463A" w14:textId="77777777" w:rsidR="004033CB" w:rsidRPr="00A625C7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F61DD09" w14:textId="77777777" w:rsidR="004033CB" w:rsidRPr="00A625C7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69846C" w14:textId="77777777" w:rsidR="004033CB" w:rsidRPr="00A625C7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A625C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A625C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A217E" w14:textId="77777777" w:rsidR="004033CB" w:rsidRPr="00A625C7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A625C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A625C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394CC" w14:textId="77777777" w:rsidR="004033CB" w:rsidRPr="00A625C7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25C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602E87" w14:textId="77777777" w:rsidR="004033CB" w:rsidRPr="00A625C7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25C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5C868" w14:textId="77777777" w:rsidR="004033CB" w:rsidRPr="00A625C7" w:rsidRDefault="0003098D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25C7">
              <w:rPr>
                <w:rPrChange w:id="88" w:author="Wigfall, Trevonte" w:date="2021-07-12T14:50:00Z">
                  <w:rPr/>
                </w:rPrChange>
              </w:rPr>
              <w:fldChar w:fldCharType="begin"/>
            </w:r>
            <w:r w:rsidRPr="00A625C7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A625C7">
              <w:rPr>
                <w:rPrChange w:id="89" w:author="Wigfall, Trevonte" w:date="2021-07-12T14:50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A625C7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top UIAPP and TPIC CXT services in environment(s) using EMT GUI</w:t>
            </w:r>
            <w:r w:rsidRPr="00A625C7">
              <w:rPr>
                <w:rStyle w:val="Hyperlink"/>
                <w:rFonts w:ascii="Arial" w:hAnsi="Arial" w:cs="Arial"/>
                <w:b/>
                <w:sz w:val="24"/>
                <w:szCs w:val="24"/>
                <w:rPrChange w:id="90" w:author="Wigfall, Trevonte" w:date="2021-07-12T14:50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046360B" w14:textId="77777777" w:rsidR="004033CB" w:rsidRPr="00A625C7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A625C7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0940BEE" w14:textId="35C03483" w:rsidR="004033CB" w:rsidRPr="00A625C7" w:rsidRDefault="004033CB" w:rsidP="004033CB">
            <w:pPr>
              <w:rPr>
                <w:highlight w:val="yellow"/>
                <w:rPrChange w:id="91" w:author="Wigfall, Trevonte" w:date="2021-07-12T14:50:00Z">
                  <w:rPr/>
                </w:rPrChange>
              </w:rPr>
            </w:pPr>
            <w:del w:id="92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3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94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</w:p>
        </w:tc>
      </w:tr>
      <w:tr w:rsidR="004033CB" w:rsidRPr="000C73F9" w14:paraId="65B228B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1141C08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B842051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6D8B338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0457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66D3B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8A93958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9A555" w14:textId="77777777" w:rsidR="004033CB" w:rsidRPr="000C73F9" w:rsidRDefault="00F22C86" w:rsidP="004033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73F9">
              <w:rPr>
                <w:rPrChange w:id="95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0C73F9">
              <w:rPr>
                <w:rPrChange w:id="96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rchive or Delete the existing CXT logs</w:t>
            </w:r>
            <w:r w:rsidRPr="000C73F9">
              <w:rPr>
                <w:rStyle w:val="Hyperlink"/>
                <w:rFonts w:ascii="Arial" w:hAnsi="Arial" w:cs="Arial"/>
                <w:b/>
                <w:sz w:val="24"/>
                <w:szCs w:val="24"/>
                <w:rPrChange w:id="97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101888D8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8468D94" w14:textId="52746CC5" w:rsidR="004033CB" w:rsidRPr="00A625C7" w:rsidRDefault="004033CB" w:rsidP="004033CB">
            <w:pPr>
              <w:rPr>
                <w:highlight w:val="yellow"/>
                <w:rPrChange w:id="98" w:author="Wigfall, Trevonte" w:date="2021-07-12T14:50:00Z">
                  <w:rPr/>
                </w:rPrChange>
              </w:rPr>
            </w:pPr>
            <w:del w:id="99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0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01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2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:rsidDel="00D73FC2" w14:paraId="65913272" w14:textId="6FBC952E" w:rsidTr="00E67CEA">
        <w:trPr>
          <w:trHeight w:val="557"/>
          <w:del w:id="103" w:author="Wigfall, Trevonte" w:date="2021-06-21T10:32:00Z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ED0553B" w14:textId="26236533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104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962C274" w14:textId="36EE197D" w:rsidR="004033CB" w:rsidRPr="000C73F9" w:rsidDel="00D73FC2" w:rsidRDefault="004033CB" w:rsidP="004033CB">
            <w:pPr>
              <w:rPr>
                <w:del w:id="105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CAA617" w14:textId="34A15B9B" w:rsidR="004033CB" w:rsidRPr="000C73F9" w:rsidDel="00D73FC2" w:rsidRDefault="004033CB" w:rsidP="004033CB">
            <w:pPr>
              <w:rPr>
                <w:del w:id="106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07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2CB47" w14:textId="292224B2" w:rsidR="004033CB" w:rsidRPr="000C73F9" w:rsidDel="00D73FC2" w:rsidRDefault="004033CB" w:rsidP="004033CB">
            <w:pPr>
              <w:rPr>
                <w:del w:id="108" w:author="Wigfall, Trevonte" w:date="2021-06-21T10:32:00Z"/>
                <w:rFonts w:asciiTheme="minorHAnsi" w:hAnsiTheme="minorHAnsi"/>
                <w:smallCaps/>
                <w:sz w:val="22"/>
                <w:szCs w:val="22"/>
              </w:rPr>
            </w:pPr>
            <w:del w:id="109" w:author="Wigfall, Trevonte" w:date="2021-06-21T10:32:00Z">
              <w:r w:rsidRPr="000C73F9" w:rsidDel="00D73FC2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All Servers: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D0D47" w14:textId="2FBCDB53" w:rsidR="004033CB" w:rsidRPr="000C73F9" w:rsidDel="00D73FC2" w:rsidRDefault="004033CB" w:rsidP="004033CB">
            <w:pPr>
              <w:rPr>
                <w:del w:id="110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111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033642" w14:textId="0185C194" w:rsidR="004033CB" w:rsidRPr="000C73F9" w:rsidDel="00D73FC2" w:rsidRDefault="004033CB" w:rsidP="004033CB">
            <w:pPr>
              <w:rPr>
                <w:del w:id="112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113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5572C" w14:textId="64223562" w:rsidR="004033CB" w:rsidRPr="000C73F9" w:rsidDel="00D73FC2" w:rsidRDefault="001A43AA" w:rsidP="004033CB">
            <w:pPr>
              <w:rPr>
                <w:del w:id="114" w:author="Wigfall, Trevonte" w:date="2021-06-21T10:32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115" w:author="Wigfall, Trevonte" w:date="2021-06-21T10:32:00Z">
              <w:r w:rsidRPr="000C73F9" w:rsidDel="00D73FC2">
                <w:rPr>
                  <w:rPrChange w:id="116" w:author="Wigfall, Trevonte" w:date="2021-07-12T14:27:00Z">
                    <w:rPr/>
                  </w:rPrChange>
                </w:rPr>
                <w:fldChar w:fldCharType="begin"/>
              </w:r>
              <w:r w:rsidRPr="000C73F9" w:rsidDel="00D73FC2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0C73F9" w:rsidDel="00D73FC2">
                <w:rPr>
                  <w:rPrChange w:id="117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="004033CB" w:rsidRPr="000C73F9" w:rsidDel="00D73FC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Backup Config files</w:delText>
              </w:r>
              <w:r w:rsidRPr="000C73F9" w:rsidDel="00D73FC2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118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402DFA9E" w14:textId="0F66CB6B" w:rsidR="004033CB" w:rsidRPr="000C73F9" w:rsidDel="00D73FC2" w:rsidRDefault="004033CB" w:rsidP="004033CB">
            <w:pPr>
              <w:rPr>
                <w:del w:id="119" w:author="Wigfall, Trevonte" w:date="2021-06-21T10:32:00Z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44BC0" w14:textId="29E14D2D" w:rsidR="004033CB" w:rsidRPr="000C73F9" w:rsidDel="00D73FC2" w:rsidRDefault="004033CB" w:rsidP="004033CB">
            <w:pPr>
              <w:rPr>
                <w:del w:id="120" w:author="Wigfall, Trevonte" w:date="2021-06-21T10:32:00Z"/>
                <w:rFonts w:ascii="Calibri" w:hAnsi="Calibri"/>
                <w:color w:val="000000"/>
                <w:sz w:val="22"/>
                <w:szCs w:val="22"/>
              </w:rPr>
            </w:pPr>
            <w:del w:id="121" w:author="Wigfall, Trevonte" w:date="2021-06-21T10:32:00Z">
              <w:r w:rsidRPr="000C73F9" w:rsidDel="00D73FC2">
                <w:rPr>
                  <w:rFonts w:ascii="Calibri" w:hAnsi="Calibri"/>
                  <w:color w:val="000000"/>
                  <w:sz w:val="22"/>
                  <w:szCs w:val="22"/>
                </w:rPr>
                <w:delText>Files backed up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D0AE21C" w14:textId="0383BB7E" w:rsidR="004033CB" w:rsidRPr="00A625C7" w:rsidDel="00D73FC2" w:rsidRDefault="004033CB" w:rsidP="004033CB">
            <w:pPr>
              <w:rPr>
                <w:del w:id="122" w:author="Wigfall, Trevonte" w:date="2021-06-21T10:32:00Z"/>
                <w:highlight w:val="yellow"/>
                <w:rPrChange w:id="123" w:author="Wigfall, Trevonte" w:date="2021-07-12T14:50:00Z">
                  <w:rPr>
                    <w:del w:id="124" w:author="Wigfall, Trevonte" w:date="2021-06-21T10:32:00Z"/>
                  </w:rPr>
                </w:rPrChange>
              </w:rPr>
            </w:pPr>
            <w:del w:id="125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6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</w:p>
        </w:tc>
      </w:tr>
      <w:tr w:rsidR="004033CB" w:rsidRPr="000C73F9" w:rsidDel="00D73FC2" w14:paraId="6A18F516" w14:textId="77822EEC" w:rsidTr="00E67CEA">
        <w:trPr>
          <w:trHeight w:val="557"/>
          <w:del w:id="127" w:author="Wigfall, Trevonte" w:date="2021-06-21T10:32:00Z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D4C" w14:textId="30B3FFB2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128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615" w14:textId="04651E6B" w:rsidR="004033CB" w:rsidRPr="000C73F9" w:rsidDel="00D73FC2" w:rsidRDefault="004033CB" w:rsidP="004033CB">
            <w:pPr>
              <w:rPr>
                <w:del w:id="129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351" w14:textId="34702858" w:rsidR="004033CB" w:rsidRPr="000C73F9" w:rsidDel="00D73FC2" w:rsidRDefault="004033CB" w:rsidP="004033CB">
            <w:pPr>
              <w:rPr>
                <w:del w:id="130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31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3366" w14:textId="1E419568" w:rsidR="004033CB" w:rsidRPr="000C73F9" w:rsidDel="00D73FC2" w:rsidRDefault="004033CB" w:rsidP="004033CB">
            <w:pPr>
              <w:rPr>
                <w:del w:id="132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33" w:author="Wigfall, Trevonte" w:date="2021-06-21T10:32:00Z">
              <w:r w:rsidRPr="000C73F9" w:rsidDel="00D73FC2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All Servers: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BC41" w14:textId="7F72CEFB" w:rsidR="004033CB" w:rsidRPr="000C73F9" w:rsidDel="00D73FC2" w:rsidRDefault="004033CB" w:rsidP="004033CB">
            <w:pPr>
              <w:rPr>
                <w:del w:id="134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135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82D" w14:textId="03D2DC7B" w:rsidR="004033CB" w:rsidRPr="000C73F9" w:rsidDel="00D73FC2" w:rsidRDefault="004033CB" w:rsidP="004033CB">
            <w:pPr>
              <w:rPr>
                <w:del w:id="136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137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9E4" w14:textId="4C052DA9" w:rsidR="004033CB" w:rsidRPr="000C73F9" w:rsidDel="00D73FC2" w:rsidRDefault="001A43AA" w:rsidP="004033CB">
            <w:pPr>
              <w:rPr>
                <w:del w:id="138" w:author="Wigfall, Trevonte" w:date="2021-06-21T10:32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139" w:author="Wigfall, Trevonte" w:date="2021-06-21T10:32:00Z">
              <w:r w:rsidRPr="000C73F9" w:rsidDel="00D73FC2">
                <w:rPr>
                  <w:rPrChange w:id="140" w:author="Wigfall, Trevonte" w:date="2021-07-12T14:27:00Z">
                    <w:rPr/>
                  </w:rPrChange>
                </w:rPr>
                <w:fldChar w:fldCharType="begin"/>
              </w:r>
              <w:r w:rsidRPr="000C73F9" w:rsidDel="00D73FC2"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0C73F9" w:rsidDel="00D73FC2">
                <w:rPr>
                  <w:rPrChange w:id="141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="004033CB" w:rsidRPr="000C73F9" w:rsidDel="00D73FC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UNinstall Custom Release</w:delText>
              </w:r>
              <w:r w:rsidRPr="000C73F9" w:rsidDel="00D73FC2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142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26AE36E7" w14:textId="7DB59178" w:rsidR="004033CB" w:rsidRPr="000C73F9" w:rsidDel="00D73FC2" w:rsidRDefault="004033CB" w:rsidP="004033CB">
            <w:pPr>
              <w:rPr>
                <w:del w:id="143" w:author="Wigfall, Trevonte" w:date="2021-06-21T10:32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047D02CE" w14:textId="399AAA12" w:rsidR="004033CB" w:rsidRPr="000C73F9" w:rsidDel="00D73FC2" w:rsidRDefault="004033CB" w:rsidP="004033CB">
            <w:pPr>
              <w:rPr>
                <w:del w:id="144" w:author="Wigfall, Trevonte" w:date="2021-06-21T10:32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45DE" w14:textId="7DC2B92F" w:rsidR="004033CB" w:rsidRPr="000C73F9" w:rsidDel="00D73FC2" w:rsidRDefault="004033CB" w:rsidP="004033CB">
            <w:pPr>
              <w:rPr>
                <w:del w:id="145" w:author="Wigfall, Trevonte" w:date="2021-06-21T10:32:00Z"/>
                <w:rFonts w:ascii="Calibri" w:hAnsi="Calibri"/>
                <w:color w:val="000000"/>
                <w:sz w:val="22"/>
                <w:szCs w:val="22"/>
              </w:rPr>
            </w:pPr>
            <w:del w:id="146" w:author="Wigfall, Trevonte" w:date="2021-06-21T10:32:00Z">
              <w:r w:rsidRPr="000C73F9" w:rsidDel="00D73FC2">
                <w:rPr>
                  <w:rFonts w:ascii="Calibri" w:hAnsi="Calibri"/>
                  <w:color w:val="000000"/>
                  <w:sz w:val="22"/>
                  <w:szCs w:val="22"/>
                </w:rPr>
                <w:delText>Custom application remov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5DB" w14:textId="71B63E55" w:rsidR="004033CB" w:rsidRPr="00A625C7" w:rsidDel="00D73FC2" w:rsidRDefault="004033CB" w:rsidP="004033CB">
            <w:pPr>
              <w:rPr>
                <w:del w:id="147" w:author="Wigfall, Trevonte" w:date="2021-06-21T10:32:00Z"/>
                <w:highlight w:val="yellow"/>
                <w:rPrChange w:id="148" w:author="Wigfall, Trevonte" w:date="2021-07-12T14:50:00Z">
                  <w:rPr>
                    <w:del w:id="149" w:author="Wigfall, Trevonte" w:date="2021-06-21T10:32:00Z"/>
                  </w:rPr>
                </w:rPrChange>
              </w:rPr>
            </w:pPr>
            <w:del w:id="150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1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</w:p>
        </w:tc>
      </w:tr>
      <w:tr w:rsidR="004033CB" w:rsidRPr="000C73F9" w:rsidDel="00D73FC2" w14:paraId="34EBCA9E" w14:textId="15C1D4C0" w:rsidTr="00E67CEA">
        <w:trPr>
          <w:trHeight w:val="557"/>
          <w:del w:id="152" w:author="Wigfall, Trevonte" w:date="2021-06-21T10:32:00Z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7B9" w14:textId="584F113D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153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246" w14:textId="6C553496" w:rsidR="004033CB" w:rsidRPr="000C73F9" w:rsidDel="00D73FC2" w:rsidRDefault="004033CB" w:rsidP="004033CB">
            <w:pPr>
              <w:rPr>
                <w:del w:id="154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11C" w14:textId="7DA74206" w:rsidR="004033CB" w:rsidRPr="000C73F9" w:rsidDel="00D73FC2" w:rsidRDefault="004033CB" w:rsidP="004033CB">
            <w:pPr>
              <w:rPr>
                <w:del w:id="155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56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EEC7" w14:textId="6321ECDC" w:rsidR="004033CB" w:rsidRPr="000C73F9" w:rsidDel="00D73FC2" w:rsidRDefault="004033CB" w:rsidP="004033CB">
            <w:pPr>
              <w:rPr>
                <w:del w:id="157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58" w:author="Wigfall, Trevonte" w:date="2021-06-21T10:32:00Z">
              <w:r w:rsidRPr="000C73F9" w:rsidDel="00D73FC2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All Servers: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08A8" w14:textId="3E42D189" w:rsidR="004033CB" w:rsidRPr="000C73F9" w:rsidDel="00D73FC2" w:rsidRDefault="004033CB" w:rsidP="004033CB">
            <w:pPr>
              <w:rPr>
                <w:del w:id="159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160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FFF" w14:textId="10C0E499" w:rsidR="004033CB" w:rsidRPr="000C73F9" w:rsidDel="00D73FC2" w:rsidRDefault="004033CB" w:rsidP="004033CB">
            <w:pPr>
              <w:rPr>
                <w:del w:id="161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162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033CB" w:rsidRPr="000C73F9" w:rsidDel="00D73FC2" w14:paraId="6191B88B" w14:textId="60C47A3F" w:rsidTr="00D001FB">
              <w:trPr>
                <w:trHeight w:val="300"/>
                <w:del w:id="163" w:author="Wigfall, Trevonte" w:date="2021-06-21T10:32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FD0BF" w14:textId="7FC480A2" w:rsidR="004033CB" w:rsidRPr="000C73F9" w:rsidDel="00D73FC2" w:rsidRDefault="001A43AA" w:rsidP="004033CB">
                  <w:pPr>
                    <w:rPr>
                      <w:del w:id="164" w:author="Wigfall, Trevonte" w:date="2021-06-21T10:32:00Z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del w:id="165" w:author="Wigfall, Trevonte" w:date="2021-06-21T10:32:00Z">
                    <w:r w:rsidRPr="000C73F9" w:rsidDel="00D73FC2">
                      <w:rPr>
                        <w:rPrChange w:id="166" w:author="Wigfall, Trevonte" w:date="2021-07-12T14:27:00Z">
                          <w:rPr/>
                        </w:rPrChange>
                      </w:rPr>
                      <w:fldChar w:fldCharType="begin"/>
                    </w:r>
                    <w:r w:rsidRPr="000C73F9" w:rsidDel="00D73FC2">
                      <w:delInstrText xml:space="preserve"> HYPERLINK "file:///\\\\agpcorp\\apps\\Local\\EMT\\COTS\\McKesson\\ClaimsXten\\v6.0\\Docs%20%20(Internal)\\CXT_Installation_Guide-Custom_Release_AUTOMATED.docx" </w:delInstrText>
                    </w:r>
                    <w:r w:rsidRPr="000C73F9" w:rsidDel="00D73FC2">
                      <w:rPr>
                        <w:rPrChange w:id="167" w:author="Wigfall, Trevonte" w:date="2021-07-12T14:27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="004033CB" w:rsidRPr="000C73F9" w:rsidDel="00D73FC2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delText>Install Custom Release</w:delText>
                    </w:r>
                    <w:r w:rsidRPr="000C73F9" w:rsidDel="00D73FC2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  <w:rPrChange w:id="168" w:author="Wigfall, Trevonte" w:date="2021-07-12T14:27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end"/>
                    </w:r>
                    <w:r w:rsidR="004033CB" w:rsidRPr="000C73F9" w:rsidDel="00D73FC2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  <w:rPrChange w:id="169" w:author="Wigfall, Trevonte" w:date="2021-07-12T14:27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43232" behindDoc="0" locked="0" layoutInCell="1" allowOverlap="1" wp14:anchorId="23E4EDDA" wp14:editId="2085895B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" name="Text Box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25A6637F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" o:spid="_x0000_s1026" type="#_x0000_t202" style="position:absolute;margin-left:73.5pt;margin-top:-3pt;width:14.25pt;height:21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="004033CB" w:rsidRPr="000C73F9" w:rsidDel="00D73FC2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  <w:rPrChange w:id="170" w:author="Wigfall, Trevonte" w:date="2021-07-12T14:27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44256" behindDoc="0" locked="0" layoutInCell="1" allowOverlap="1" wp14:anchorId="3DF334A3" wp14:editId="36371D1E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2" name="Text Box 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3240C90D" w14:textId="77777777" w:rsidR="004033CB" w:rsidRDefault="004033CB" w:rsidP="004033C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3DF334A3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" o:spid="_x0000_s1026" type="#_x0000_t202" style="position:absolute;margin-left:78.75pt;margin-top:-15pt;width:18pt;height:21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  <v:textbox style="mso-fit-shape-to-text:t">
                                <w:txbxContent>
                                  <w:p w14:paraId="3240C90D" w14:textId="77777777" w:rsidR="004033CB" w:rsidRDefault="004033CB" w:rsidP="004033CB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del>
                </w:p>
                <w:p w14:paraId="7A6DCE56" w14:textId="3087B200" w:rsidR="004033CB" w:rsidRPr="000C73F9" w:rsidDel="00D73FC2" w:rsidRDefault="004033CB" w:rsidP="004033CB">
                  <w:pPr>
                    <w:rPr>
                      <w:del w:id="171" w:author="Wigfall, Trevonte" w:date="2021-06-21T10:32:00Z"/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E619DB7" w14:textId="6C92B154" w:rsidR="004033CB" w:rsidRPr="000C73F9" w:rsidDel="00D73FC2" w:rsidRDefault="004033CB" w:rsidP="004033CB">
            <w:pPr>
              <w:rPr>
                <w:del w:id="172" w:author="Wigfall, Trevonte" w:date="2021-06-21T10:32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3A90" w14:textId="5910ACEB" w:rsidR="004033CB" w:rsidRPr="000C73F9" w:rsidDel="00D73FC2" w:rsidRDefault="004033CB" w:rsidP="004033CB">
            <w:pPr>
              <w:rPr>
                <w:del w:id="173" w:author="Wigfall, Trevonte" w:date="2021-06-21T10:32:00Z"/>
                <w:rFonts w:ascii="Calibri" w:hAnsi="Calibri"/>
                <w:color w:val="000000"/>
                <w:sz w:val="22"/>
                <w:szCs w:val="22"/>
              </w:rPr>
            </w:pPr>
            <w:del w:id="174" w:author="Wigfall, Trevonte" w:date="2021-06-21T10:32:00Z">
              <w:r w:rsidRPr="000C73F9" w:rsidDel="00D73FC2">
                <w:rPr>
                  <w:rFonts w:ascii="Calibri" w:hAnsi="Calibri"/>
                  <w:color w:val="000000"/>
                  <w:sz w:val="22"/>
                  <w:szCs w:val="22"/>
                </w:rPr>
                <w:delText>Custom Application install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24A" w14:textId="3262DCEA" w:rsidR="004033CB" w:rsidRPr="00A625C7" w:rsidDel="00D73FC2" w:rsidRDefault="004033CB" w:rsidP="004033CB">
            <w:pPr>
              <w:rPr>
                <w:del w:id="175" w:author="Wigfall, Trevonte" w:date="2021-06-21T10:32:00Z"/>
                <w:highlight w:val="yellow"/>
                <w:rPrChange w:id="176" w:author="Wigfall, Trevonte" w:date="2021-07-12T14:50:00Z">
                  <w:rPr>
                    <w:del w:id="177" w:author="Wigfall, Trevonte" w:date="2021-06-21T10:32:00Z"/>
                  </w:rPr>
                </w:rPrChange>
              </w:rPr>
            </w:pPr>
            <w:del w:id="178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9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</w:p>
        </w:tc>
      </w:tr>
      <w:tr w:rsidR="004033CB" w:rsidRPr="000C73F9" w:rsidDel="00143C22" w14:paraId="267E4340" w14:textId="0BDDAA56" w:rsidTr="00E67CEA">
        <w:trPr>
          <w:trHeight w:val="557"/>
          <w:del w:id="180" w:author="Wigfall, Trevonte" w:date="2021-06-21T10:54:00Z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722A4C6" w14:textId="3E88B04B" w:rsidR="004033CB" w:rsidRPr="000C73F9" w:rsidDel="00143C2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181" w:author="Wigfall, Trevonte" w:date="2021-06-21T10:54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7180850" w14:textId="1CE011F4" w:rsidR="004033CB" w:rsidRPr="000C73F9" w:rsidDel="00143C22" w:rsidRDefault="004033CB" w:rsidP="004033CB">
            <w:pPr>
              <w:rPr>
                <w:del w:id="182" w:author="Wigfall, Trevonte" w:date="2021-06-21T10:54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03AA5F" w14:textId="1441554C" w:rsidR="004033CB" w:rsidRPr="000C73F9" w:rsidDel="00143C22" w:rsidRDefault="004033CB" w:rsidP="004033CB">
            <w:pPr>
              <w:rPr>
                <w:del w:id="183" w:author="Wigfall, Trevonte" w:date="2021-06-21T10:54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84" w:author="Wigfall, Trevonte" w:date="2021-06-21T10:54:00Z">
              <w:r w:rsidRPr="000C73F9" w:rsidDel="00143C2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BD907" w14:textId="06D691CF" w:rsidR="004033CB" w:rsidRPr="000C73F9" w:rsidDel="00143C22" w:rsidRDefault="004033CB" w:rsidP="004033CB">
            <w:pPr>
              <w:rPr>
                <w:del w:id="185" w:author="Wigfall, Trevonte" w:date="2021-06-21T10:54:00Z"/>
                <w:rFonts w:asciiTheme="minorHAnsi" w:hAnsiTheme="minorHAnsi"/>
                <w:smallCaps/>
                <w:sz w:val="22"/>
                <w:szCs w:val="22"/>
              </w:rPr>
            </w:pPr>
            <w:del w:id="186" w:author="Wigfall, Trevonte" w:date="2021-06-21T10:54:00Z">
              <w:r w:rsidRPr="000C73F9" w:rsidDel="00143C22">
                <w:rPr>
                  <w:rFonts w:ascii="Calibri" w:hAnsi="Calibri" w:cs="Calibri"/>
                  <w:b/>
                  <w:sz w:val="22"/>
                  <w:szCs w:val="22"/>
                </w:rPr>
                <w:delText>UIAPP MASTER:</w:delText>
              </w:r>
              <w:r w:rsidRPr="000C73F9" w:rsidDel="00143C22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</w:p>
          <w:p w14:paraId="66B1A534" w14:textId="70A46FCA" w:rsidR="004033CB" w:rsidRPr="000C73F9" w:rsidDel="00143C22" w:rsidRDefault="004033CB" w:rsidP="004033CB">
            <w:pPr>
              <w:rPr>
                <w:del w:id="187" w:author="Wigfall, Trevonte" w:date="2021-06-21T10:54:00Z"/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B968E" w14:textId="0A2DF206" w:rsidR="004033CB" w:rsidRPr="000C73F9" w:rsidDel="00143C22" w:rsidRDefault="004033CB" w:rsidP="004033CB">
            <w:pPr>
              <w:rPr>
                <w:del w:id="188" w:author="Wigfall, Trevonte" w:date="2021-06-21T10:54:00Z"/>
                <w:rFonts w:asciiTheme="minorHAnsi" w:hAnsiTheme="minorHAnsi"/>
                <w:b/>
                <w:sz w:val="22"/>
                <w:szCs w:val="22"/>
              </w:rPr>
            </w:pPr>
            <w:del w:id="189" w:author="Wigfall, Trevonte" w:date="2021-06-21T10:54:00Z">
              <w:r w:rsidRPr="000C73F9" w:rsidDel="00143C2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56B972E" w14:textId="6CAEC882" w:rsidR="004033CB" w:rsidRPr="000C73F9" w:rsidDel="00143C22" w:rsidRDefault="004033CB" w:rsidP="004033CB">
            <w:pPr>
              <w:rPr>
                <w:del w:id="190" w:author="Wigfall, Trevonte" w:date="2021-06-21T10:54:00Z"/>
                <w:rFonts w:asciiTheme="minorHAnsi" w:hAnsiTheme="minorHAnsi"/>
                <w:b/>
                <w:sz w:val="22"/>
                <w:szCs w:val="22"/>
              </w:rPr>
            </w:pPr>
            <w:del w:id="191" w:author="Wigfall, Trevonte" w:date="2021-06-21T10:54:00Z">
              <w:r w:rsidRPr="000C73F9" w:rsidDel="00143C2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3B87E" w14:textId="3C6D8FB7" w:rsidR="004033CB" w:rsidRPr="000C73F9" w:rsidDel="00143C22" w:rsidRDefault="0003098D" w:rsidP="004033CB">
            <w:pPr>
              <w:rPr>
                <w:del w:id="192" w:author="Wigfall, Trevonte" w:date="2021-06-21T10:54:00Z"/>
                <w:rFonts w:ascii="Arial" w:hAnsi="Arial" w:cs="Arial"/>
                <w:b/>
                <w:color w:val="000000"/>
                <w:sz w:val="24"/>
                <w:szCs w:val="24"/>
              </w:rPr>
            </w:pPr>
            <w:del w:id="193" w:author="Wigfall, Trevonte" w:date="2021-06-21T10:54:00Z">
              <w:r w:rsidRPr="000C73F9" w:rsidDel="00143C22">
                <w:rPr>
                  <w:rPrChange w:id="194" w:author="Wigfall, Trevonte" w:date="2021-07-12T14:27:00Z">
                    <w:rPr/>
                  </w:rPrChange>
                </w:rPr>
                <w:fldChar w:fldCharType="begin"/>
              </w:r>
              <w:r w:rsidRPr="000C73F9" w:rsidDel="00143C22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RPr="000C73F9" w:rsidDel="00143C22">
                <w:rPr>
                  <w:rPrChange w:id="195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4033CB" w:rsidRPr="000C73F9" w:rsidDel="00143C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Edit Clarifications</w:delText>
              </w:r>
              <w:r w:rsidRPr="000C73F9" w:rsidDel="00143C22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196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1D19B27C" w14:textId="522F235D" w:rsidR="004033CB" w:rsidRPr="000C73F9" w:rsidDel="00143C22" w:rsidRDefault="004033CB" w:rsidP="004033CB">
            <w:pPr>
              <w:rPr>
                <w:del w:id="197" w:author="Wigfall, Trevonte" w:date="2021-06-21T10:54:00Z"/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DE10A7F" w14:textId="61D0E64A" w:rsidR="004033CB" w:rsidRPr="000C73F9" w:rsidDel="00143C22" w:rsidRDefault="004033CB" w:rsidP="004033CB">
            <w:pPr>
              <w:rPr>
                <w:del w:id="198" w:author="Wigfall, Trevonte" w:date="2021-06-21T10:54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99" w:author="Wigfall, Trevonte" w:date="2021-06-21T10:54:00Z">
              <w:r w:rsidRPr="000C73F9" w:rsidDel="00143C22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00" w:author="Wigfall, Trevonte" w:date="2021-07-12T14:27:00Z">
                    <w:rPr>
                      <w:rFonts w:asciiTheme="minorHAnsi" w:hAnsiTheme="minorHAnsi"/>
                      <w:b/>
                      <w:smallCaps/>
                      <w:color w:val="0000FF"/>
                      <w:sz w:val="22"/>
                      <w:szCs w:val="22"/>
                      <w:u w:val="single"/>
                    </w:rPr>
                  </w:rPrChange>
                </w:rPr>
                <w:delText>file install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D5CA6F8" w14:textId="261B9988" w:rsidR="004033CB" w:rsidRPr="00A625C7" w:rsidDel="00143C22" w:rsidRDefault="004033CB" w:rsidP="004033CB">
            <w:pPr>
              <w:rPr>
                <w:del w:id="201" w:author="Wigfall, Trevonte" w:date="2021-06-21T10:54:00Z"/>
                <w:highlight w:val="yellow"/>
                <w:rPrChange w:id="202" w:author="Wigfall, Trevonte" w:date="2021-07-12T14:50:00Z">
                  <w:rPr>
                    <w:del w:id="203" w:author="Wigfall, Trevonte" w:date="2021-06-21T10:54:00Z"/>
                  </w:rPr>
                </w:rPrChange>
              </w:rPr>
            </w:pPr>
            <w:del w:id="204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5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</w:p>
        </w:tc>
      </w:tr>
      <w:tr w:rsidR="004033CB" w:rsidRPr="000C73F9" w14:paraId="1E520CD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4E6A8D8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FE841F5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372586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7777E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35A019AE" w14:textId="26E99E13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5FA2E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5BABFA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15391" w14:textId="77777777" w:rsidR="004033CB" w:rsidRPr="000C73F9" w:rsidRDefault="00F22C86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73F9">
              <w:rPr>
                <w:rPrChange w:id="206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file:///\\\\agpcorp\\apps\\Local\\EMT\\COTS\\McKesson\\ClaimsXten\\v6.0\\Docs%20%20(Internal)\\CXT_Installation_Guide-Dictionary-dat_AUTOMATED.docx" </w:instrText>
            </w:r>
            <w:r w:rsidRPr="000C73F9">
              <w:rPr>
                <w:rPrChange w:id="207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nstall new dictionary file</w:t>
            </w:r>
            <w:r w:rsidRPr="000C73F9">
              <w:rPr>
                <w:rStyle w:val="Hyperlink"/>
                <w:rFonts w:ascii="Arial" w:hAnsi="Arial" w:cs="Arial"/>
                <w:b/>
                <w:sz w:val="24"/>
                <w:szCs w:val="24"/>
                <w:rPrChange w:id="208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  <w:r w:rsidR="004033CB" w:rsidRPr="000C73F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C4F8890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236E091" w14:textId="06B3B324" w:rsidR="004033CB" w:rsidRPr="00A625C7" w:rsidRDefault="004033CB" w:rsidP="004033CB">
            <w:pPr>
              <w:rPr>
                <w:highlight w:val="yellow"/>
                <w:rPrChange w:id="209" w:author="Wigfall, Trevonte" w:date="2021-07-12T14:50:00Z">
                  <w:rPr/>
                </w:rPrChange>
              </w:rPr>
            </w:pPr>
            <w:del w:id="210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1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12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3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:rsidDel="00D73FC2" w14:paraId="6C8AB757" w14:textId="29690FC5" w:rsidTr="00E67CEA">
        <w:trPr>
          <w:trHeight w:val="557"/>
          <w:del w:id="214" w:author="Wigfall, Trevonte" w:date="2021-06-21T10:32:00Z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398" w14:textId="480B9820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215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AFB" w14:textId="7FD7DD50" w:rsidR="004033CB" w:rsidRPr="000C73F9" w:rsidDel="00D73FC2" w:rsidRDefault="004033CB" w:rsidP="004033CB">
            <w:pPr>
              <w:rPr>
                <w:del w:id="216" w:author="Wigfall, Trevonte" w:date="2021-06-21T10:32:00Z"/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413" w14:textId="470E7687" w:rsidR="004033CB" w:rsidRPr="000C73F9" w:rsidDel="00D73FC2" w:rsidRDefault="004033CB" w:rsidP="004033CB">
            <w:pPr>
              <w:rPr>
                <w:del w:id="217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18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7562" w14:textId="5EC94F1C" w:rsidR="004033CB" w:rsidRPr="000C73F9" w:rsidDel="00D73FC2" w:rsidRDefault="004033CB" w:rsidP="004033CB">
            <w:pPr>
              <w:rPr>
                <w:del w:id="219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0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33CD" w14:textId="7881D88E" w:rsidR="004033CB" w:rsidRPr="000C73F9" w:rsidDel="00D73FC2" w:rsidRDefault="004033CB" w:rsidP="004033CB">
            <w:pPr>
              <w:rPr>
                <w:del w:id="221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222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B69" w14:textId="2E51889E" w:rsidR="004033CB" w:rsidRPr="000C73F9" w:rsidDel="00D73FC2" w:rsidRDefault="004033CB" w:rsidP="004033CB">
            <w:pPr>
              <w:rPr>
                <w:del w:id="223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224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q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5BA" w14:textId="4AFEAF05" w:rsidR="004033CB" w:rsidRPr="000C73F9" w:rsidDel="00D73FC2" w:rsidRDefault="004033CB" w:rsidP="004033CB">
            <w:pPr>
              <w:rPr>
                <w:del w:id="225" w:author="Wigfall, Trevonte" w:date="2021-06-21T10:32:00Z"/>
                <w:rStyle w:val="Hyperlink"/>
                <w:rFonts w:ascii="Arial" w:hAnsi="Arial" w:cs="Arial"/>
                <w:sz w:val="24"/>
                <w:szCs w:val="24"/>
              </w:rPr>
            </w:pPr>
            <w:del w:id="226" w:author="Wigfall, Trevonte" w:date="2021-06-21T10:32:00Z">
              <w:r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Export custom </w:delText>
              </w:r>
              <w:r w:rsidR="001A43AA" w:rsidRPr="000C73F9" w:rsidDel="00D73FC2">
                <w:rPr>
                  <w:rPrChange w:id="227" w:author="Wigfall, Trevonte" w:date="2021-07-12T14:27:00Z">
                    <w:rPr/>
                  </w:rPrChange>
                </w:rPr>
                <w:fldChar w:fldCharType="begin"/>
              </w:r>
              <w:r w:rsidR="001A43AA" w:rsidRPr="000C73F9" w:rsidDel="00D73FC2">
                <w:delInstrText xml:space="preserve"> HYPERLINK "file:///\\\\agpcorp\\apps\\Local\\EMT\\COTS\\McKesson\\ClaimsXten\\v6.0\\Docs%20%20(Internal)\\CXT_Installation_Guide-Managing_Custom_Rules-Export_AUTOMATED.docx" </w:delInstrText>
              </w:r>
              <w:r w:rsidR="001A43AA" w:rsidRPr="000C73F9" w:rsidDel="00D73FC2">
                <w:rPr>
                  <w:rPrChange w:id="228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ules</w:delText>
              </w:r>
              <w:r w:rsidR="001A43AA"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229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  <w:r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 (7D) </w:delText>
              </w:r>
              <w:r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 w:rsidRPr="000C73F9" w:rsidDel="00D73FC2">
                <w:rPr>
                  <w:rStyle w:val="Hyperlink"/>
                  <w:rFonts w:ascii="Arial" w:hAnsi="Arial" w:cs="Arial"/>
                  <w:sz w:val="24"/>
                  <w:szCs w:val="24"/>
                </w:rPr>
                <w:delText>(If not already done)</w:delText>
              </w:r>
              <w:r w:rsidR="00635422" w:rsidRPr="000C73F9" w:rsidDel="00D73FC2">
                <w:rPr>
                  <w:rStyle w:val="Hyperlink"/>
                  <w:rFonts w:ascii="Arial" w:hAnsi="Arial" w:cs="Arial"/>
                  <w:sz w:val="24"/>
                  <w:szCs w:val="24"/>
                </w:rPr>
                <w:delText xml:space="preserve"> </w:delText>
              </w:r>
            </w:del>
          </w:p>
          <w:p w14:paraId="62BB4009" w14:textId="278D1E59" w:rsidR="00635422" w:rsidRPr="000C73F9" w:rsidDel="00D73FC2" w:rsidRDefault="00635422" w:rsidP="004033CB">
            <w:pPr>
              <w:rPr>
                <w:del w:id="230" w:author="Wigfall, Trevonte" w:date="2021-06-21T10:32:00Z"/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5B326075" w14:textId="7073A3A9" w:rsidR="004033CB" w:rsidRPr="000C73F9" w:rsidDel="00D73FC2" w:rsidRDefault="00635422" w:rsidP="004033CB">
            <w:pPr>
              <w:rPr>
                <w:del w:id="231" w:author="Wigfall, Trevonte" w:date="2021-06-21T10:32:00Z"/>
                <w:rStyle w:val="Hyperlink"/>
                <w:rFonts w:ascii="Arial" w:hAnsi="Arial" w:cs="Arial"/>
                <w:b/>
                <w:color w:val="FF0000"/>
                <w:sz w:val="24"/>
                <w:szCs w:val="24"/>
                <w:u w:val="none"/>
              </w:rPr>
            </w:pPr>
            <w:del w:id="232" w:author="Wigfall, Trevonte" w:date="2021-06-21T10:32:00Z">
              <w:r w:rsidRPr="000C73F9" w:rsidDel="00D73FC2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  <w:u w:val="none"/>
                </w:rPr>
                <w:delText>NOT UNTIL R50.1</w:delText>
              </w:r>
            </w:del>
          </w:p>
          <w:p w14:paraId="5207601D" w14:textId="1F5A844E" w:rsidR="00635422" w:rsidRPr="000C73F9" w:rsidDel="00D73FC2" w:rsidRDefault="00635422" w:rsidP="004033CB">
            <w:pPr>
              <w:rPr>
                <w:del w:id="233" w:author="Wigfall, Trevonte" w:date="2021-06-21T10:32:00Z"/>
                <w:rStyle w:val="Hyperlink"/>
                <w:rFonts w:ascii="Arial" w:hAnsi="Arial" w:cs="Arial"/>
                <w:b/>
                <w:sz w:val="24"/>
                <w:szCs w:val="24"/>
                <w:u w:val="none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19F" w14:textId="70909198" w:rsidR="004033CB" w:rsidRPr="000C73F9" w:rsidDel="00D73FC2" w:rsidRDefault="004033CB" w:rsidP="004033CB">
            <w:pPr>
              <w:rPr>
                <w:del w:id="234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35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36" w:author="Wigfall, Trevonte" w:date="2021-07-12T14:27:00Z">
                    <w:rPr>
                      <w:rFonts w:asciiTheme="minorHAnsi" w:hAnsiTheme="minorHAnsi"/>
                      <w:b/>
                      <w:smallCaps/>
                      <w:color w:val="0000FF"/>
                      <w:sz w:val="22"/>
                      <w:szCs w:val="22"/>
                      <w:u w:val="single"/>
                    </w:rPr>
                  </w:rPrChange>
                </w:rPr>
                <w:delText>rules export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FD6" w14:textId="10946EBD" w:rsidR="004033CB" w:rsidRPr="00A625C7" w:rsidDel="00D73FC2" w:rsidRDefault="004033CB" w:rsidP="004033CB">
            <w:pPr>
              <w:rPr>
                <w:del w:id="237" w:author="Wigfall, Trevonte" w:date="2021-06-21T10:32:00Z"/>
                <w:highlight w:val="yellow"/>
                <w:rPrChange w:id="238" w:author="Wigfall, Trevonte" w:date="2021-07-12T14:50:00Z">
                  <w:rPr>
                    <w:del w:id="239" w:author="Wigfall, Trevonte" w:date="2021-06-21T10:32:00Z"/>
                  </w:rPr>
                </w:rPrChange>
              </w:rPr>
            </w:pPr>
            <w:del w:id="240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1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</w:p>
        </w:tc>
      </w:tr>
      <w:tr w:rsidR="004033CB" w:rsidRPr="000C73F9" w:rsidDel="00D73FC2" w14:paraId="5DFC1A59" w14:textId="2B1ACD70" w:rsidTr="00E67CEA">
        <w:trPr>
          <w:trHeight w:val="557"/>
          <w:del w:id="242" w:author="Wigfall, Trevonte" w:date="2021-06-21T10:32:00Z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586" w14:textId="3E8EBA81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243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553" w14:textId="7F289568" w:rsidR="004033CB" w:rsidRPr="000C73F9" w:rsidDel="00D73FC2" w:rsidRDefault="004033CB" w:rsidP="004033CB">
            <w:pPr>
              <w:rPr>
                <w:del w:id="244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45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EDIT CLARIFICATIONS MUST BE COMPLETE!!!!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94" w14:textId="28298EF9" w:rsidR="004033CB" w:rsidRPr="000C73F9" w:rsidDel="00D73FC2" w:rsidRDefault="004033CB" w:rsidP="004033CB">
            <w:pPr>
              <w:rPr>
                <w:del w:id="246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47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0C52" w14:textId="122D0D06" w:rsidR="004033CB" w:rsidRPr="000C73F9" w:rsidDel="00D73FC2" w:rsidRDefault="004033CB" w:rsidP="004033CB">
            <w:pPr>
              <w:rPr>
                <w:del w:id="248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49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Master (Do this all environments EXCEPT the first two DEV environments 3-D and 7-D):  </w:delText>
              </w:r>
            </w:del>
          </w:p>
          <w:p w14:paraId="3BDE755D" w14:textId="306B55B2" w:rsidR="004033CB" w:rsidRPr="000C73F9" w:rsidDel="00D73FC2" w:rsidRDefault="004033CB" w:rsidP="004033CB">
            <w:pPr>
              <w:rPr>
                <w:del w:id="250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51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08Q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46E0" w14:textId="7EC926AF" w:rsidR="004033CB" w:rsidRPr="000C73F9" w:rsidDel="00D73FC2" w:rsidRDefault="004033CB" w:rsidP="004033CB">
            <w:pPr>
              <w:rPr>
                <w:del w:id="252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253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443" w14:textId="32A945EF" w:rsidR="004033CB" w:rsidRPr="000C73F9" w:rsidDel="00D73FC2" w:rsidRDefault="004033CB" w:rsidP="004033CB">
            <w:pPr>
              <w:rPr>
                <w:del w:id="254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255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5F7" w14:textId="638FAF94" w:rsidR="004033CB" w:rsidRPr="000C73F9" w:rsidDel="00D73FC2" w:rsidRDefault="001A43AA" w:rsidP="004033CB">
            <w:pPr>
              <w:rPr>
                <w:del w:id="256" w:author="Wigfall, Trevonte" w:date="2021-06-21T10:32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257" w:author="Wigfall, Trevonte" w:date="2021-06-21T10:32:00Z">
              <w:r w:rsidRPr="000C73F9" w:rsidDel="00D73FC2">
                <w:rPr>
                  <w:rPrChange w:id="258" w:author="Wigfall, Trevonte" w:date="2021-07-12T14:27:00Z">
                    <w:rPr/>
                  </w:rPrChange>
                </w:rPr>
                <w:fldChar w:fldCharType="begin"/>
              </w:r>
              <w:r w:rsidRPr="000C73F9" w:rsidDel="00D73FC2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0C73F9" w:rsidDel="00D73FC2">
                <w:rPr>
                  <w:rPrChange w:id="259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4033CB"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custom rules</w:delText>
              </w:r>
              <w:r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260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4B43DABA" w14:textId="1A4FA625" w:rsidR="0048442E" w:rsidRPr="000C73F9" w:rsidDel="00D73FC2" w:rsidRDefault="0048442E" w:rsidP="004033CB">
            <w:pPr>
              <w:rPr>
                <w:del w:id="261" w:author="Wigfall, Trevonte" w:date="2021-06-21T10:32:00Z"/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6A624EEB" w14:textId="7A7A12BB" w:rsidR="0048442E" w:rsidRPr="000C73F9" w:rsidDel="00D73FC2" w:rsidRDefault="0048442E" w:rsidP="0048442E">
            <w:pPr>
              <w:rPr>
                <w:del w:id="262" w:author="Wigfall, Trevonte" w:date="2021-06-21T10:32:00Z"/>
                <w:rStyle w:val="Hyperlink"/>
                <w:rFonts w:ascii="Arial" w:hAnsi="Arial" w:cs="Arial"/>
                <w:b/>
                <w:color w:val="FF0000"/>
                <w:sz w:val="24"/>
                <w:szCs w:val="24"/>
                <w:u w:val="none"/>
              </w:rPr>
            </w:pPr>
            <w:del w:id="263" w:author="Wigfall, Trevonte" w:date="2021-06-21T10:32:00Z">
              <w:r w:rsidRPr="000C73F9" w:rsidDel="00D73FC2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  <w:u w:val="none"/>
                </w:rPr>
                <w:delText>NOT UNTIL R50.1</w:delText>
              </w:r>
            </w:del>
          </w:p>
          <w:p w14:paraId="58C721A3" w14:textId="382D97EE" w:rsidR="0048442E" w:rsidRPr="000C73F9" w:rsidDel="00D73FC2" w:rsidRDefault="0048442E" w:rsidP="004033CB">
            <w:pPr>
              <w:rPr>
                <w:del w:id="264" w:author="Wigfall, Trevonte" w:date="2021-06-21T10:32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  <w:p w14:paraId="56E106A9" w14:textId="482A5303" w:rsidR="004033CB" w:rsidRPr="000C73F9" w:rsidDel="00D73FC2" w:rsidRDefault="004033CB" w:rsidP="004033CB">
            <w:pPr>
              <w:rPr>
                <w:del w:id="265" w:author="Wigfall, Trevonte" w:date="2021-06-21T10:32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ABF" w14:textId="3DCC6343" w:rsidR="004033CB" w:rsidRPr="000C73F9" w:rsidDel="00D73FC2" w:rsidRDefault="004033CB" w:rsidP="004033CB">
            <w:pPr>
              <w:rPr>
                <w:del w:id="266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67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ules import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3B2" w14:textId="3C65DEA2" w:rsidR="004033CB" w:rsidRPr="00A625C7" w:rsidDel="00D73FC2" w:rsidRDefault="004033CB" w:rsidP="004033CB">
            <w:pPr>
              <w:rPr>
                <w:del w:id="268" w:author="Wigfall, Trevonte" w:date="2021-06-21T10:32:00Z"/>
                <w:highlight w:val="yellow"/>
                <w:rPrChange w:id="269" w:author="Wigfall, Trevonte" w:date="2021-07-12T14:50:00Z">
                  <w:rPr>
                    <w:del w:id="270" w:author="Wigfall, Trevonte" w:date="2021-06-21T10:32:00Z"/>
                  </w:rPr>
                </w:rPrChange>
              </w:rPr>
            </w:pPr>
            <w:del w:id="271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2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</w:p>
        </w:tc>
      </w:tr>
      <w:tr w:rsidR="004033CB" w:rsidRPr="000C73F9" w:rsidDel="00D73FC2" w14:paraId="4A70931C" w14:textId="589F7880" w:rsidTr="00E67CEA">
        <w:trPr>
          <w:trHeight w:val="557"/>
          <w:del w:id="273" w:author="Wigfall, Trevonte" w:date="2021-06-21T10:32:00Z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8BBDBF" w14:textId="3E47FA55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274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AFB1411" w14:textId="6A5B7501" w:rsidR="004033CB" w:rsidRPr="000C73F9" w:rsidDel="00D73FC2" w:rsidRDefault="004033CB" w:rsidP="004033CB">
            <w:pPr>
              <w:rPr>
                <w:del w:id="275" w:author="Wigfall, Trevonte" w:date="2021-06-21T10:32:00Z"/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3D952E" w14:textId="324D736A" w:rsidR="004033CB" w:rsidRPr="000C73F9" w:rsidDel="00D73FC2" w:rsidRDefault="004033CB" w:rsidP="004033CB">
            <w:pPr>
              <w:rPr>
                <w:del w:id="276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77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11114" w14:textId="2E20CD6F" w:rsidR="004033CB" w:rsidRPr="000C73F9" w:rsidDel="00D73FC2" w:rsidRDefault="004033CB" w:rsidP="004033CB">
            <w:pPr>
              <w:rPr>
                <w:del w:id="278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79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: 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90069" w14:textId="34B8DB8C" w:rsidR="004033CB" w:rsidRPr="000C73F9" w:rsidDel="00D73FC2" w:rsidRDefault="004033CB" w:rsidP="004033CB">
            <w:pPr>
              <w:rPr>
                <w:del w:id="280" w:author="Wigfall, Trevonte" w:date="2021-06-21T10:32:00Z"/>
              </w:rPr>
            </w:pPr>
            <w:del w:id="281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1A1954F" w14:textId="3D5E16FD" w:rsidR="004033CB" w:rsidRPr="000C73F9" w:rsidDel="00D73FC2" w:rsidRDefault="004033CB" w:rsidP="004033CB">
            <w:pPr>
              <w:rPr>
                <w:del w:id="282" w:author="Wigfall, Trevonte" w:date="2021-06-21T10:32:00Z"/>
              </w:rPr>
            </w:pPr>
            <w:del w:id="283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9D763" w14:textId="6EF81150" w:rsidR="004033CB" w:rsidRPr="000C73F9" w:rsidDel="00D73FC2" w:rsidRDefault="001A43AA" w:rsidP="004033CB">
            <w:pPr>
              <w:spacing w:after="200" w:line="276" w:lineRule="auto"/>
              <w:rPr>
                <w:del w:id="284" w:author="Wigfall, Trevonte" w:date="2021-06-21T10:32:00Z"/>
                <w:rFonts w:ascii="Arial" w:hAnsi="Arial" w:cs="Arial"/>
                <w:b/>
              </w:rPr>
            </w:pPr>
            <w:del w:id="285" w:author="Wigfall, Trevonte" w:date="2021-06-21T10:32:00Z">
              <w:r w:rsidRPr="000C73F9" w:rsidDel="00D73FC2">
                <w:rPr>
                  <w:rPrChange w:id="286" w:author="Wigfall, Trevonte" w:date="2021-07-12T14:27:00Z">
                    <w:rPr/>
                  </w:rPrChange>
                </w:rPr>
                <w:fldChar w:fldCharType="begin"/>
              </w:r>
              <w:r w:rsidRPr="000C73F9" w:rsidDel="00D73FC2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0C73F9" w:rsidDel="00D73FC2">
                <w:rPr>
                  <w:rPrChange w:id="287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4033CB"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eplace Config Files</w:delText>
              </w:r>
              <w:r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288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0BF8A2B9" w14:textId="1A67C2C5" w:rsidR="004033CB" w:rsidRPr="000C73F9" w:rsidDel="00D73FC2" w:rsidRDefault="004033CB" w:rsidP="004033CB">
            <w:pPr>
              <w:rPr>
                <w:del w:id="289" w:author="Wigfall, Trevonte" w:date="2021-06-21T10:32:00Z"/>
                <w:rFonts w:asciiTheme="minorHAnsi" w:hAnsiTheme="minorHAnsi"/>
                <w:smallCaps/>
                <w:sz w:val="22"/>
                <w:szCs w:val="22"/>
              </w:rPr>
            </w:pPr>
            <w:del w:id="290" w:author="Wigfall, Trevonte" w:date="2021-06-21T10:32:00Z">
              <w:r w:rsidRPr="000C73F9" w:rsidDel="00D73FC2">
                <w:rPr>
                  <w:rFonts w:asciiTheme="minorHAnsi" w:hAnsiTheme="minorHAnsi"/>
                  <w:smallCaps/>
                  <w:sz w:val="22"/>
                  <w:szCs w:val="22"/>
                </w:rPr>
                <w:delText>files replac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C8737B2" w14:textId="52E28F47" w:rsidR="004033CB" w:rsidRPr="00A625C7" w:rsidDel="00D73FC2" w:rsidRDefault="004033CB" w:rsidP="004033CB">
            <w:pPr>
              <w:rPr>
                <w:del w:id="291" w:author="Wigfall, Trevonte" w:date="2021-06-21T10:32:00Z"/>
                <w:highlight w:val="yellow"/>
                <w:rPrChange w:id="292" w:author="Wigfall, Trevonte" w:date="2021-07-12T14:50:00Z">
                  <w:rPr>
                    <w:del w:id="293" w:author="Wigfall, Trevonte" w:date="2021-06-21T10:32:00Z"/>
                  </w:rPr>
                </w:rPrChange>
              </w:rPr>
            </w:pPr>
            <w:del w:id="294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5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</w:p>
        </w:tc>
      </w:tr>
      <w:tr w:rsidR="004033CB" w:rsidRPr="000C73F9" w:rsidDel="00D73FC2" w14:paraId="583D1600" w14:textId="67C57D6B" w:rsidTr="00E67CEA">
        <w:trPr>
          <w:trHeight w:val="557"/>
          <w:del w:id="296" w:author="Wigfall, Trevonte" w:date="2021-06-21T10:32:00Z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524" w14:textId="78DE9AF1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297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C77" w14:textId="0EEB0498" w:rsidR="004033CB" w:rsidRPr="000C73F9" w:rsidDel="00D73FC2" w:rsidRDefault="004033CB" w:rsidP="004033CB">
            <w:pPr>
              <w:rPr>
                <w:del w:id="298" w:author="Wigfall, Trevonte" w:date="2021-06-21T10:32:00Z"/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2AC4" w14:textId="6E0E8670" w:rsidR="004033CB" w:rsidRPr="000C73F9" w:rsidDel="00D73FC2" w:rsidRDefault="004033CB" w:rsidP="004033CB">
            <w:pPr>
              <w:rPr>
                <w:del w:id="299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00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A3BA" w14:textId="7D2E18C3" w:rsidR="004033CB" w:rsidRPr="000C73F9" w:rsidDel="00D73FC2" w:rsidRDefault="004033CB" w:rsidP="004033CB">
            <w:pPr>
              <w:rPr>
                <w:del w:id="301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02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and UIApp servers:  VA22DwVcxt002, VA22DwVcxt003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0099" w14:textId="74D87AC8" w:rsidR="004033CB" w:rsidRPr="000C73F9" w:rsidDel="00D73FC2" w:rsidRDefault="004033CB" w:rsidP="004033CB">
            <w:pPr>
              <w:rPr>
                <w:del w:id="303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304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1E1" w14:textId="6CF4D616" w:rsidR="004033CB" w:rsidRPr="000C73F9" w:rsidDel="00D73FC2" w:rsidRDefault="004033CB" w:rsidP="004033CB">
            <w:pPr>
              <w:rPr>
                <w:del w:id="305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306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CB2" w14:textId="6A981591" w:rsidR="004033CB" w:rsidRPr="000C73F9" w:rsidDel="00D73FC2" w:rsidRDefault="001A43AA" w:rsidP="004033CB">
            <w:pPr>
              <w:spacing w:after="200" w:line="276" w:lineRule="auto"/>
              <w:rPr>
                <w:del w:id="307" w:author="Wigfall, Trevonte" w:date="2021-06-21T10:32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del w:id="308" w:author="Wigfall, Trevonte" w:date="2021-06-21T10:32:00Z">
              <w:r w:rsidRPr="000C73F9" w:rsidDel="00D73FC2">
                <w:rPr>
                  <w:rPrChange w:id="309" w:author="Wigfall, Trevonte" w:date="2021-07-12T14:27:00Z">
                    <w:rPr/>
                  </w:rPrChange>
                </w:rPr>
                <w:fldChar w:fldCharType="begin"/>
              </w:r>
              <w:r w:rsidRPr="000C73F9" w:rsidDel="00D73FC2"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0C73F9" w:rsidDel="00D73FC2">
                <w:rPr>
                  <w:rPrChange w:id="310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4033CB"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Edit Nthost config files</w:delText>
              </w:r>
              <w:r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311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173" w14:textId="3DD0EC45" w:rsidR="004033CB" w:rsidRPr="000C73F9" w:rsidDel="00D73FC2" w:rsidRDefault="004033CB" w:rsidP="004033CB">
            <w:pPr>
              <w:rPr>
                <w:del w:id="312" w:author="Wigfall, Trevonte" w:date="2021-06-21T10:32:00Z"/>
                <w:rFonts w:asciiTheme="minorHAnsi" w:hAnsiTheme="minorHAnsi"/>
                <w:smallCaps/>
                <w:sz w:val="22"/>
                <w:szCs w:val="22"/>
              </w:rPr>
            </w:pPr>
            <w:del w:id="313" w:author="Wigfall, Trevonte" w:date="2021-06-21T10:32:00Z">
              <w:r w:rsidRPr="000C73F9" w:rsidDel="00D73FC2">
                <w:rPr>
                  <w:rFonts w:asciiTheme="minorHAnsi" w:hAnsiTheme="minorHAnsi"/>
                  <w:smallCaps/>
                  <w:sz w:val="22"/>
                  <w:szCs w:val="22"/>
                </w:rPr>
                <w:delText>files edit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B20" w14:textId="3F602DB0" w:rsidR="004033CB" w:rsidRPr="00A625C7" w:rsidDel="00D73FC2" w:rsidRDefault="004033CB" w:rsidP="004033CB">
            <w:pPr>
              <w:rPr>
                <w:del w:id="314" w:author="Wigfall, Trevonte" w:date="2021-06-21T10:32:00Z"/>
                <w:highlight w:val="yellow"/>
                <w:rPrChange w:id="315" w:author="Wigfall, Trevonte" w:date="2021-07-12T14:50:00Z">
                  <w:rPr>
                    <w:del w:id="316" w:author="Wigfall, Trevonte" w:date="2021-06-21T10:32:00Z"/>
                  </w:rPr>
                </w:rPrChange>
              </w:rPr>
            </w:pPr>
            <w:del w:id="317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8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</w:p>
        </w:tc>
      </w:tr>
      <w:tr w:rsidR="004033CB" w:rsidRPr="000C73F9" w:rsidDel="00D73FC2" w14:paraId="40590A2A" w14:textId="38E46472" w:rsidTr="00E67CEA">
        <w:trPr>
          <w:trHeight w:val="557"/>
          <w:del w:id="319" w:author="Wigfall, Trevonte" w:date="2021-06-21T10:32:00Z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A81F3DD" w14:textId="1E6972D3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320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6753469" w14:textId="4E66D348" w:rsidR="004033CB" w:rsidRPr="000C73F9" w:rsidDel="00D73FC2" w:rsidRDefault="004033CB" w:rsidP="004033CB">
            <w:pPr>
              <w:rPr>
                <w:del w:id="321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6872CA" w14:textId="59FF6FFF" w:rsidR="004033CB" w:rsidRPr="000C73F9" w:rsidDel="00D73FC2" w:rsidRDefault="004033CB" w:rsidP="004033CB">
            <w:pPr>
              <w:rPr>
                <w:del w:id="322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23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896A3" w14:textId="24A921A9" w:rsidR="004033CB" w:rsidRPr="000C73F9" w:rsidDel="00D73FC2" w:rsidRDefault="004033CB" w:rsidP="004033CB">
            <w:pPr>
              <w:rPr>
                <w:del w:id="324" w:author="Wigfall, Trevonte" w:date="2021-06-21T10:32:00Z"/>
                <w:rFonts w:asciiTheme="minorHAnsi" w:hAnsiTheme="minorHAnsi"/>
                <w:smallCaps/>
                <w:sz w:val="22"/>
                <w:szCs w:val="22"/>
              </w:rPr>
            </w:pPr>
            <w:del w:id="325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Only: 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7AA61" w14:textId="65E72732" w:rsidR="004033CB" w:rsidRPr="000C73F9" w:rsidDel="00D73FC2" w:rsidRDefault="004033CB" w:rsidP="004033CB">
            <w:pPr>
              <w:rPr>
                <w:del w:id="326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327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2A029CC" w14:textId="39FD4CB5" w:rsidR="004033CB" w:rsidRPr="000C73F9" w:rsidDel="00D73FC2" w:rsidRDefault="004033CB" w:rsidP="004033CB">
            <w:pPr>
              <w:rPr>
                <w:del w:id="328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329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059CB" w14:textId="78A5641A" w:rsidR="004033CB" w:rsidRPr="000C73F9" w:rsidDel="00D73FC2" w:rsidRDefault="001A43AA" w:rsidP="004033CB">
            <w:pPr>
              <w:spacing w:after="200" w:line="276" w:lineRule="auto"/>
              <w:rPr>
                <w:del w:id="330" w:author="Wigfall, Trevonte" w:date="2021-06-21T10:32:00Z"/>
                <w:rFonts w:ascii="Arial" w:hAnsi="Arial" w:cs="Arial"/>
                <w:sz w:val="24"/>
                <w:szCs w:val="24"/>
              </w:rPr>
            </w:pPr>
            <w:del w:id="331" w:author="Wigfall, Trevonte" w:date="2021-06-21T10:32:00Z">
              <w:r w:rsidRPr="000C73F9" w:rsidDel="00D73FC2">
                <w:rPr>
                  <w:rPrChange w:id="332" w:author="Wigfall, Trevonte" w:date="2021-07-12T14:27:00Z">
                    <w:rPr/>
                  </w:rPrChange>
                </w:rPr>
                <w:fldChar w:fldCharType="begin"/>
              </w:r>
              <w:r w:rsidRPr="000C73F9" w:rsidDel="00D73FC2"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0C73F9" w:rsidDel="00D73FC2">
                <w:rPr>
                  <w:rPrChange w:id="333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4033CB"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Edit Web.Config Files</w:delText>
              </w:r>
              <w:r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334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2317CC4" w14:textId="606144CB" w:rsidR="004033CB" w:rsidRPr="000C73F9" w:rsidDel="00D73FC2" w:rsidRDefault="004033CB" w:rsidP="004033CB">
            <w:pPr>
              <w:rPr>
                <w:del w:id="335" w:author="Wigfall, Trevonte" w:date="2021-06-21T10:32:00Z"/>
                <w:rFonts w:asciiTheme="minorHAnsi" w:hAnsiTheme="minorHAnsi"/>
                <w:smallCaps/>
                <w:sz w:val="22"/>
                <w:szCs w:val="22"/>
              </w:rPr>
            </w:pPr>
            <w:del w:id="336" w:author="Wigfall, Trevonte" w:date="2021-06-21T10:32:00Z">
              <w:r w:rsidRPr="000C73F9" w:rsidDel="00D73FC2">
                <w:rPr>
                  <w:rFonts w:asciiTheme="minorHAnsi" w:hAnsiTheme="minorHAnsi"/>
                  <w:smallCaps/>
                  <w:sz w:val="22"/>
                  <w:szCs w:val="22"/>
                </w:rPr>
                <w:delText>files edit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F8C31A2" w14:textId="22B946F8" w:rsidR="004033CB" w:rsidRPr="00A625C7" w:rsidDel="00D73FC2" w:rsidRDefault="004033CB" w:rsidP="004033CB">
            <w:pPr>
              <w:rPr>
                <w:del w:id="337" w:author="Wigfall, Trevonte" w:date="2021-06-21T10:32:00Z"/>
                <w:highlight w:val="yellow"/>
                <w:rPrChange w:id="338" w:author="Wigfall, Trevonte" w:date="2021-07-12T14:50:00Z">
                  <w:rPr>
                    <w:del w:id="339" w:author="Wigfall, Trevonte" w:date="2021-06-21T10:32:00Z"/>
                  </w:rPr>
                </w:rPrChange>
              </w:rPr>
            </w:pPr>
            <w:del w:id="340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1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</w:p>
        </w:tc>
      </w:tr>
      <w:tr w:rsidR="004033CB" w:rsidRPr="000C73F9" w14:paraId="6D56FB6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2E7BFE8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FB9E82A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0C9F00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C93B2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BFB058E" w14:textId="0B742DB1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0F606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BB0B10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43834" w14:textId="77777777" w:rsidR="004033CB" w:rsidRPr="000C73F9" w:rsidRDefault="00F22C86" w:rsidP="004033C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0C73F9">
              <w:rPr>
                <w:rPrChange w:id="342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file:///\\\\agpcorp\\apps\\Local\\EMT\\COTS\\McKesson\\ClaimsXten\\v6.0\\Docs%20%20(Internal)\\CXT_Installation_Guide-TPIC_Metadata_XML_AUTOMATED.docx" </w:instrText>
            </w:r>
            <w:r w:rsidRPr="000C73F9">
              <w:rPr>
                <w:rPrChange w:id="343" w:author="Wigfall, Trevonte" w:date="2021-07-12T14:2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Install most current metadata files</w:t>
            </w:r>
            <w:r w:rsidRPr="000C73F9">
              <w:rPr>
                <w:rStyle w:val="Hyperlink"/>
                <w:rFonts w:ascii="Arial" w:hAnsi="Arial" w:cs="Arial"/>
                <w:b/>
                <w:sz w:val="22"/>
                <w:szCs w:val="22"/>
                <w:rPrChange w:id="344" w:author="Wigfall, Trevonte" w:date="2021-07-12T14:2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D2976" w14:textId="77777777" w:rsidR="004033CB" w:rsidRPr="000C73F9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1FC7666" w14:textId="1DAB436E" w:rsidR="004033CB" w:rsidRPr="00A625C7" w:rsidRDefault="004033CB" w:rsidP="004033CB">
            <w:pPr>
              <w:rPr>
                <w:highlight w:val="yellow"/>
                <w:rPrChange w:id="345" w:author="Wigfall, Trevonte" w:date="2021-07-12T14:50:00Z">
                  <w:rPr/>
                </w:rPrChange>
              </w:rPr>
            </w:pPr>
            <w:del w:id="346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7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48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9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:rsidDel="00D73FC2" w14:paraId="3FE3A663" w14:textId="5385EDF3" w:rsidTr="00E67CEA">
        <w:trPr>
          <w:trHeight w:val="557"/>
          <w:del w:id="350" w:author="Wigfall, Trevonte" w:date="2021-06-21T10:33:00Z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C4E" w14:textId="2CEE46C7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351" w:author="Wigfall, Trevonte" w:date="2021-06-21T10:3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FBC" w14:textId="4C1E0035" w:rsidR="004033CB" w:rsidRPr="000C73F9" w:rsidDel="00D73FC2" w:rsidRDefault="004033CB" w:rsidP="004033CB">
            <w:pPr>
              <w:rPr>
                <w:del w:id="352" w:author="Wigfall, Trevonte" w:date="2021-06-21T10:33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923" w14:textId="70F50D66" w:rsidR="004033CB" w:rsidRPr="000C73F9" w:rsidDel="00D73FC2" w:rsidRDefault="004033CB" w:rsidP="004033CB">
            <w:pPr>
              <w:rPr>
                <w:del w:id="353" w:author="Wigfall, Trevonte" w:date="2021-06-21T10:3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54" w:author="Wigfall, Trevonte" w:date="2021-06-21T10:33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2C9B" w14:textId="71483CEE" w:rsidR="004033CB" w:rsidRPr="000C73F9" w:rsidDel="00D73FC2" w:rsidRDefault="004033CB" w:rsidP="004033CB">
            <w:pPr>
              <w:rPr>
                <w:del w:id="355" w:author="Wigfall, Trevonte" w:date="2021-06-21T10:3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56" w:author="Wigfall, Trevonte" w:date="2021-06-21T10:33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TPIC, TPPUI,  and UIApp servers: 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311E" w14:textId="7B567097" w:rsidR="004033CB" w:rsidRPr="000C73F9" w:rsidDel="00D73FC2" w:rsidRDefault="004033CB" w:rsidP="004033CB">
            <w:pPr>
              <w:rPr>
                <w:del w:id="357" w:author="Wigfall, Trevonte" w:date="2021-06-21T10:3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AA5" w14:textId="3E2A540E" w:rsidR="004033CB" w:rsidRPr="000C73F9" w:rsidDel="00D73FC2" w:rsidRDefault="004033CB" w:rsidP="004033CB">
            <w:pPr>
              <w:rPr>
                <w:del w:id="358" w:author="Wigfall, Trevonte" w:date="2021-06-21T10:3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1287A" w14:textId="2B8590D0" w:rsidR="004033CB" w:rsidRPr="000C73F9" w:rsidDel="00D73FC2" w:rsidRDefault="004033CB" w:rsidP="004033CB">
            <w:pPr>
              <w:rPr>
                <w:del w:id="359" w:author="Wigfall, Trevonte" w:date="2021-06-21T10:33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360" w:author="Wigfall, Trevonte" w:date="2021-06-21T10:33:00Z">
              <w:r w:rsidRPr="000C73F9" w:rsidDel="00D73FC2">
                <w:rPr>
                  <w:rFonts w:ascii="Arial" w:hAnsi="Arial" w:cs="Arial"/>
                  <w:b/>
                  <w:color w:val="0000FF"/>
                  <w:sz w:val="22"/>
                  <w:szCs w:val="22"/>
                  <w:u w:val="single"/>
                  <w:rPrChange w:id="361" w:author="Wigfall, Trevonte" w:date="2021-07-12T14:27:00Z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  <w:u w:val="single"/>
                    </w:rPr>
                  </w:rPrChange>
                </w:rPr>
                <w:fldChar w:fldCharType="begin"/>
              </w:r>
              <w:r w:rsidRPr="000C73F9" w:rsidDel="00D73FC2">
                <w:rPr>
                  <w:rFonts w:ascii="Arial" w:hAnsi="Arial" w:cs="Arial"/>
                  <w:b/>
                  <w:color w:val="0000FF"/>
                  <w:sz w:val="22"/>
                  <w:szCs w:val="22"/>
                  <w:u w:val="single"/>
                </w:rPr>
                <w:delInstrText xml:space="preserve"> LINK Excel.Sheet.12 \\\\va01pstodfs003.corp.agp.ads\\users\\va1\\AD69086\\MckEsson\\CXT\\DOCUMENTATION\\CXT_Release_Type_BOIP_Matrix_170911.xlsx Sheet1!R27C14 \a \f 4 \h  \* MERGEFORMAT </w:delInstrText>
              </w:r>
              <w:r w:rsidRPr="000C73F9" w:rsidDel="00D73FC2">
                <w:rPr>
                  <w:rFonts w:ascii="Arial" w:hAnsi="Arial" w:cs="Arial"/>
                  <w:b/>
                  <w:color w:val="0000FF"/>
                  <w:sz w:val="22"/>
                  <w:szCs w:val="22"/>
                  <w:u w:val="single"/>
                  <w:rPrChange w:id="362" w:author="Wigfall, Trevonte" w:date="2021-07-12T14:27:00Z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  <w:u w:val="single"/>
                    </w:rPr>
                  </w:rPrChange>
                </w:rPr>
                <w:fldChar w:fldCharType="separate"/>
              </w:r>
              <w:r w:rsidR="001A43AA" w:rsidRPr="000C73F9" w:rsidDel="00D73FC2">
                <w:rPr>
                  <w:rPrChange w:id="363" w:author="Wigfall, Trevonte" w:date="2021-07-12T14:27:00Z">
                    <w:rPr/>
                  </w:rPrChange>
                </w:rPr>
                <w:fldChar w:fldCharType="begin"/>
              </w:r>
              <w:r w:rsidR="001A43AA" w:rsidRPr="000C73F9" w:rsidDel="00D73FC2"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="001A43AA" w:rsidRPr="000C73F9" w:rsidDel="00D73FC2">
                <w:rPr>
                  <w:rPrChange w:id="364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0C73F9" w:rsidDel="00D73FC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Set LDAP manager password</w:delText>
              </w:r>
              <w:r w:rsidR="001A43AA" w:rsidRPr="000C73F9" w:rsidDel="00D73FC2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365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  <w:r w:rsidRPr="000C73F9" w:rsidDel="00D73FC2">
                <w:rPr>
                  <w:rFonts w:ascii="Arial" w:hAnsi="Arial" w:cs="Arial"/>
                  <w:b/>
                  <w:color w:val="0000FF"/>
                  <w:sz w:val="22"/>
                  <w:szCs w:val="22"/>
                  <w:u w:val="single"/>
                  <w:rPrChange w:id="366" w:author="Wigfall, Trevonte" w:date="2021-07-12T14:27:00Z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  <w:u w:val="single"/>
                    </w:rPr>
                  </w:rPrChange>
                </w:rPr>
                <w:fldChar w:fldCharType="end"/>
              </w:r>
            </w:del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7F74" w14:textId="3814D877" w:rsidR="004033CB" w:rsidRPr="000C73F9" w:rsidDel="00D73FC2" w:rsidRDefault="004033CB" w:rsidP="004033CB">
            <w:pPr>
              <w:rPr>
                <w:del w:id="367" w:author="Wigfall, Trevonte" w:date="2021-06-21T10:33:00Z"/>
                <w:rFonts w:ascii="Calibri" w:hAnsi="Calibri"/>
                <w:color w:val="000000"/>
                <w:sz w:val="22"/>
                <w:szCs w:val="22"/>
              </w:rPr>
            </w:pPr>
            <w:del w:id="368" w:author="Wigfall, Trevonte" w:date="2021-06-21T10:33:00Z">
              <w:r w:rsidRPr="000C73F9" w:rsidDel="00D73FC2">
                <w:rPr>
                  <w:rFonts w:ascii="Calibri" w:hAnsi="Calibri"/>
                  <w:color w:val="000000"/>
                  <w:sz w:val="22"/>
                  <w:szCs w:val="22"/>
                </w:rPr>
                <w:delText>password ser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249" w14:textId="148F2B89" w:rsidR="004033CB" w:rsidRPr="00A625C7" w:rsidDel="00D73FC2" w:rsidRDefault="004033CB" w:rsidP="004033CB">
            <w:pPr>
              <w:rPr>
                <w:del w:id="369" w:author="Wigfall, Trevonte" w:date="2021-06-21T10:33:00Z"/>
                <w:highlight w:val="yellow"/>
                <w:rPrChange w:id="370" w:author="Wigfall, Trevonte" w:date="2021-07-12T14:50:00Z">
                  <w:rPr>
                    <w:del w:id="371" w:author="Wigfall, Trevonte" w:date="2021-06-21T10:33:00Z"/>
                  </w:rPr>
                </w:rPrChange>
              </w:rPr>
            </w:pPr>
            <w:del w:id="372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3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</w:p>
        </w:tc>
      </w:tr>
      <w:tr w:rsidR="004033CB" w:rsidRPr="000C73F9" w14:paraId="1D33F54B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B7302D4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64030D8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9EA04B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81E35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7A2BC399" w14:textId="77777777" w:rsidR="004033CB" w:rsidRPr="000C73F9" w:rsidRDefault="004033CB" w:rsidP="004033CB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BB798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BF3B88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B86E0" w14:textId="77777777" w:rsidR="004033CB" w:rsidRPr="000C73F9" w:rsidRDefault="00F22C86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0C73F9">
              <w:rPr>
                <w:rPrChange w:id="374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0C73F9">
              <w:rPr>
                <w:rPrChange w:id="375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tart UIAPP and TPIC CXT services in environment(s) using EMT GUI</w:t>
            </w:r>
            <w:r w:rsidRPr="000C73F9">
              <w:rPr>
                <w:rStyle w:val="Hyperlink"/>
                <w:rFonts w:ascii="Arial" w:hAnsi="Arial" w:cs="Arial"/>
                <w:b/>
                <w:sz w:val="24"/>
                <w:szCs w:val="24"/>
                <w:rPrChange w:id="376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3B52419A" w14:textId="77777777" w:rsidR="004033CB" w:rsidRPr="000C73F9" w:rsidRDefault="004033CB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DAB9606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AA73F4C" w14:textId="04B6F04F" w:rsidR="004033CB" w:rsidRPr="00A625C7" w:rsidRDefault="004033CB" w:rsidP="004033CB">
            <w:pPr>
              <w:rPr>
                <w:highlight w:val="yellow"/>
                <w:rPrChange w:id="377" w:author="Wigfall, Trevonte" w:date="2021-07-12T14:50:00Z">
                  <w:rPr/>
                </w:rPrChange>
              </w:rPr>
            </w:pPr>
            <w:del w:id="378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9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80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1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578036D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D55F7F0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615AD26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A04120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5CEB" w14:textId="214DCE19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C533F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4A29AB5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617A7" w14:textId="77777777" w:rsidR="004033CB" w:rsidRPr="000C73F9" w:rsidRDefault="00F22C86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73F9">
              <w:rPr>
                <w:rPrChange w:id="382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0C73F9">
              <w:rPr>
                <w:rPrChange w:id="383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Perform IIS reset</w:t>
            </w:r>
            <w:r w:rsidRPr="000C73F9">
              <w:rPr>
                <w:rStyle w:val="Hyperlink"/>
                <w:rFonts w:ascii="Arial" w:hAnsi="Arial" w:cs="Arial"/>
                <w:b/>
                <w:sz w:val="24"/>
                <w:szCs w:val="24"/>
                <w:rPrChange w:id="384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3962BEB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631FD6CC" w14:textId="6A57A180" w:rsidR="004033CB" w:rsidRPr="00A625C7" w:rsidRDefault="004033CB" w:rsidP="004033CB">
            <w:pPr>
              <w:rPr>
                <w:highlight w:val="yellow"/>
                <w:rPrChange w:id="385" w:author="Wigfall, Trevonte" w:date="2021-07-12T14:50:00Z">
                  <w:rPr/>
                </w:rPrChange>
              </w:rPr>
            </w:pPr>
            <w:del w:id="386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7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88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9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1141FEF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CC48AB4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B0A08DC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02C84C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AE66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46F69CC5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8FBBE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E0EA17B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5D675" w14:textId="77777777" w:rsidR="004033CB" w:rsidRPr="000C73F9" w:rsidRDefault="0003098D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73F9">
              <w:rPr>
                <w:rPrChange w:id="390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391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TPIC load balancer</w:t>
            </w:r>
            <w:r w:rsidRPr="000C73F9">
              <w:rPr>
                <w:rStyle w:val="Hyperlink"/>
                <w:rFonts w:ascii="Arial" w:hAnsi="Arial" w:cs="Arial"/>
                <w:b/>
                <w:sz w:val="24"/>
                <w:szCs w:val="24"/>
                <w:rPrChange w:id="392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2111A32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526EC40" w14:textId="09D30709" w:rsidR="004033CB" w:rsidRPr="00A625C7" w:rsidRDefault="004033CB" w:rsidP="004033CB">
            <w:pPr>
              <w:rPr>
                <w:highlight w:val="yellow"/>
                <w:rPrChange w:id="393" w:author="Wigfall, Trevonte" w:date="2021-07-12T14:50:00Z">
                  <w:rPr/>
                </w:rPrChange>
              </w:rPr>
            </w:pPr>
            <w:del w:id="394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5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96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7" w:author="Wigfall, Trevonte" w:date="2021-07-12T14:5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5370B10E" w14:textId="77777777" w:rsidTr="00E67CEA">
        <w:trPr>
          <w:trHeight w:val="66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DDECB2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BCE2248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061826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9242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374D98EE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0C059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D0FE0A9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A946C" w14:textId="77777777" w:rsidR="004033CB" w:rsidRPr="000C73F9" w:rsidRDefault="0003098D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73F9">
              <w:rPr>
                <w:rPrChange w:id="398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399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TPPUI load balancer</w:t>
            </w:r>
            <w:r w:rsidRPr="000C73F9">
              <w:rPr>
                <w:rStyle w:val="Hyperlink"/>
                <w:rFonts w:ascii="Arial" w:hAnsi="Arial" w:cs="Arial"/>
                <w:b/>
                <w:sz w:val="24"/>
                <w:szCs w:val="24"/>
                <w:rPrChange w:id="400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D8CFC0D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AE72A4" w14:textId="413208B2" w:rsidR="004033CB" w:rsidRPr="00A625C7" w:rsidRDefault="004033CB" w:rsidP="004033CB">
            <w:pPr>
              <w:rPr>
                <w:highlight w:val="yellow"/>
                <w:rPrChange w:id="401" w:author="Wigfall, Trevonte" w:date="2021-07-12T14:50:00Z">
                  <w:rPr/>
                </w:rPrChange>
              </w:rPr>
            </w:pPr>
            <w:del w:id="402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3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04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5" w:author="Wigfall, Trevonte" w:date="2021-07-12T14:5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10939461" w14:textId="77777777" w:rsidTr="00E67CEA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4537C2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B78E6D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3DA0E0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17D21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</w:t>
            </w:r>
          </w:p>
          <w:p w14:paraId="443A26F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5B29E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DD2058E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BEE3B" w14:textId="77777777" w:rsidR="004033CB" w:rsidRPr="000C73F9" w:rsidRDefault="0003098D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73F9">
              <w:rPr>
                <w:rPrChange w:id="406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407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UIAPP load balancer</w:t>
            </w:r>
            <w:r w:rsidRPr="000C73F9">
              <w:rPr>
                <w:rStyle w:val="Hyperlink"/>
                <w:rFonts w:ascii="Arial" w:hAnsi="Arial" w:cs="Arial"/>
                <w:b/>
                <w:sz w:val="24"/>
                <w:szCs w:val="24"/>
                <w:rPrChange w:id="408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95F1883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03C3394" w14:textId="6FAF8F9A" w:rsidR="004033CB" w:rsidRPr="00A625C7" w:rsidRDefault="004033CB" w:rsidP="004033CB">
            <w:pPr>
              <w:rPr>
                <w:highlight w:val="yellow"/>
                <w:rPrChange w:id="409" w:author="Wigfall, Trevonte" w:date="2021-07-12T14:50:00Z">
                  <w:rPr/>
                </w:rPrChange>
              </w:rPr>
            </w:pPr>
            <w:del w:id="410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1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12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3" w:author="Wigfall, Trevonte" w:date="2021-07-12T14:5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77E4F62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8AFF807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1CACD2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2D3C3E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CDFA8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21CCEE4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EB146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343B832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E5A57" w14:textId="77777777" w:rsidR="004033CB" w:rsidRPr="000C73F9" w:rsidRDefault="0003098D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73F9">
              <w:rPr>
                <w:rPrChange w:id="414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415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C3 load balancer</w:t>
            </w:r>
            <w:r w:rsidRPr="000C73F9">
              <w:rPr>
                <w:rStyle w:val="Hyperlink"/>
                <w:rFonts w:ascii="Arial" w:hAnsi="Arial" w:cs="Arial"/>
                <w:b/>
                <w:sz w:val="24"/>
                <w:szCs w:val="24"/>
                <w:rPrChange w:id="416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3DC7EF7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CFFAEE1" w14:textId="7B5F6DC8" w:rsidR="004033CB" w:rsidRPr="00A625C7" w:rsidRDefault="004033CB" w:rsidP="004033CB">
            <w:pPr>
              <w:rPr>
                <w:highlight w:val="yellow"/>
                <w:rPrChange w:id="417" w:author="Wigfall, Trevonte" w:date="2021-07-12T14:50:00Z">
                  <w:rPr/>
                </w:rPrChange>
              </w:rPr>
            </w:pPr>
            <w:del w:id="418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9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20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21" w:author="Wigfall, Trevonte" w:date="2021-07-12T14:5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79C8768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C53A13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A51AC05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40E95F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5CC23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52067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EA8C00C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C61C6" w14:textId="77777777" w:rsidR="004033CB" w:rsidRPr="000C73F9" w:rsidRDefault="00F22C86" w:rsidP="004033CB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0C73F9">
              <w:rPr>
                <w:rPrChange w:id="422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0C73F9">
              <w:rPr>
                <w:rPrChange w:id="423" w:author="Wigfall, Trevonte" w:date="2021-07-12T14:27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2"/>
                <w:szCs w:val="24"/>
              </w:rPr>
              <w:t xml:space="preserve">Validate </w:t>
            </w:r>
            <w:proofErr w:type="spellStart"/>
            <w:r w:rsidR="004033CB" w:rsidRPr="000C73F9">
              <w:rPr>
                <w:rStyle w:val="Hyperlink"/>
                <w:rFonts w:ascii="Arial" w:hAnsi="Arial" w:cs="Arial"/>
                <w:b/>
                <w:sz w:val="22"/>
                <w:szCs w:val="24"/>
              </w:rPr>
              <w:t>UIApp</w:t>
            </w:r>
            <w:proofErr w:type="spellEnd"/>
            <w:r w:rsidR="004033CB" w:rsidRPr="000C73F9">
              <w:rPr>
                <w:rStyle w:val="Hyperlink"/>
                <w:rFonts w:ascii="Arial" w:hAnsi="Arial" w:cs="Arial"/>
                <w:b/>
                <w:sz w:val="22"/>
                <w:szCs w:val="24"/>
              </w:rPr>
              <w:t xml:space="preserve"> and TPIC services using EMT GUI</w:t>
            </w:r>
            <w:r w:rsidRPr="000C73F9">
              <w:rPr>
                <w:rStyle w:val="Hyperlink"/>
                <w:rFonts w:ascii="Arial" w:hAnsi="Arial" w:cs="Arial"/>
                <w:b/>
                <w:sz w:val="22"/>
                <w:szCs w:val="24"/>
                <w:rPrChange w:id="424" w:author="Wigfall, Trevonte" w:date="2021-07-12T14:27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39FEBD5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49270A71" w14:textId="7DF70290" w:rsidR="004033CB" w:rsidRPr="00A625C7" w:rsidRDefault="004033CB" w:rsidP="004033CB">
            <w:pPr>
              <w:rPr>
                <w:highlight w:val="yellow"/>
                <w:rPrChange w:id="425" w:author="Wigfall, Trevonte" w:date="2021-07-12T14:50:00Z">
                  <w:rPr/>
                </w:rPrChange>
              </w:rPr>
            </w:pPr>
            <w:del w:id="426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27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28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29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7B3DBAF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A770A75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3D8EB04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3BCE15B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E1EEC" w14:textId="40E84C3B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0C73F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52CC9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E3E7D3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14418" w14:textId="77777777" w:rsidR="004033CB" w:rsidRPr="000C73F9" w:rsidRDefault="00F22C86" w:rsidP="004033C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0C73F9">
              <w:rPr>
                <w:rPrChange w:id="430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0C73F9">
              <w:rPr>
                <w:rPrChange w:id="431" w:author="Wigfall, Trevonte" w:date="2021-07-12T14:27:00Z">
                  <w:rPr>
                    <w:rStyle w:val="Hyperlink"/>
                    <w:rFonts w:ascii="Arial" w:hAnsi="Arial" w:cs="Arial"/>
                    <w:b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Cs w:val="24"/>
              </w:rPr>
              <w:t>Validate TPPUI Server</w:t>
            </w:r>
            <w:r w:rsidRPr="000C73F9">
              <w:rPr>
                <w:rStyle w:val="Hyperlink"/>
                <w:rFonts w:ascii="Arial" w:hAnsi="Arial" w:cs="Arial"/>
                <w:b/>
                <w:szCs w:val="24"/>
                <w:rPrChange w:id="432" w:author="Wigfall, Trevonte" w:date="2021-07-12T14:27:00Z">
                  <w:rPr>
                    <w:rStyle w:val="Hyperlink"/>
                    <w:rFonts w:ascii="Arial" w:hAnsi="Arial" w:cs="Arial"/>
                    <w:b/>
                    <w:szCs w:val="24"/>
                  </w:rPr>
                </w:rPrChange>
              </w:rPr>
              <w:fldChar w:fldCharType="end"/>
            </w:r>
          </w:p>
          <w:p w14:paraId="1FDE40A3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C62609E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521581A" w14:textId="5A608C48" w:rsidR="004033CB" w:rsidRPr="00A625C7" w:rsidRDefault="004033CB" w:rsidP="004033CB">
            <w:pPr>
              <w:rPr>
                <w:highlight w:val="yellow"/>
                <w:rPrChange w:id="433" w:author="Wigfall, Trevonte" w:date="2021-07-12T14:50:00Z">
                  <w:rPr/>
                </w:rPrChange>
              </w:rPr>
            </w:pPr>
            <w:del w:id="434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5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36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7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0FA03230" w14:textId="77777777" w:rsidTr="00E67CEA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A3A16DC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18B9EE8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5C11D6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4F36B" w14:textId="2AC1584A" w:rsidR="004033CB" w:rsidRPr="000C73F9" w:rsidRDefault="004033CB" w:rsidP="004033CB"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0C73F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B1DF2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0D8B118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EB9F1" w14:textId="77777777" w:rsidR="004033CB" w:rsidRPr="000C73F9" w:rsidRDefault="00F22C86" w:rsidP="004033C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C73F9">
              <w:rPr>
                <w:rPrChange w:id="438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0C73F9">
              <w:rPr>
                <w:rPrChange w:id="439" w:author="Wigfall, Trevonte" w:date="2021-07-12T14:2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</w:rPr>
              <w:t>VALIDATE TPIC Adjudication is functional</w:t>
            </w:r>
            <w:r w:rsidRPr="000C73F9">
              <w:rPr>
                <w:rStyle w:val="Hyperlink"/>
                <w:rFonts w:ascii="Arial" w:hAnsi="Arial" w:cs="Arial"/>
                <w:b/>
                <w:rPrChange w:id="440" w:author="Wigfall, Trevonte" w:date="2021-07-12T14:2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end"/>
            </w:r>
            <w:r w:rsidR="004033CB" w:rsidRPr="000C73F9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4000C52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0E5815A" w14:textId="28BD2D70" w:rsidR="004033CB" w:rsidRPr="00A625C7" w:rsidRDefault="004033CB" w:rsidP="004033CB">
            <w:pPr>
              <w:rPr>
                <w:highlight w:val="yellow"/>
                <w:rPrChange w:id="441" w:author="Wigfall, Trevonte" w:date="2021-07-12T14:50:00Z">
                  <w:rPr/>
                </w:rPrChange>
              </w:rPr>
            </w:pPr>
            <w:del w:id="442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43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44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45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6C09311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FB222C6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FECB669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1EA1A0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B5BE7" w14:textId="77777777" w:rsidR="004033CB" w:rsidRPr="000C73F9" w:rsidRDefault="004033CB" w:rsidP="004033CB">
            <w:pPr>
              <w:rPr>
                <w:b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19299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711BDCB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ACFC9" w14:textId="77777777" w:rsidR="004033CB" w:rsidRPr="000C73F9" w:rsidRDefault="00F22C86" w:rsidP="004033CB">
            <w:pPr>
              <w:spacing w:after="200" w:line="276" w:lineRule="auto"/>
            </w:pPr>
            <w:r w:rsidRPr="000C73F9">
              <w:rPr>
                <w:rPrChange w:id="446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0C73F9">
              <w:rPr>
                <w:rPrChange w:id="447" w:author="Wigfall, Trevonte" w:date="2021-07-12T14:2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</w:rPr>
              <w:t>VALIDATE Claims Adjudication (F3) is functional</w:t>
            </w:r>
            <w:r w:rsidRPr="000C73F9">
              <w:rPr>
                <w:rStyle w:val="Hyperlink"/>
                <w:rFonts w:ascii="Arial" w:hAnsi="Arial" w:cs="Arial"/>
                <w:b/>
                <w:rPrChange w:id="448" w:author="Wigfall, Trevonte" w:date="2021-07-12T14:2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end"/>
            </w:r>
            <w:r w:rsidR="004033CB" w:rsidRPr="000C73F9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9F25752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10C9DA9" w14:textId="0FF2526C" w:rsidR="004033CB" w:rsidRPr="00A625C7" w:rsidRDefault="004033CB" w:rsidP="004033CB">
            <w:pPr>
              <w:rPr>
                <w:highlight w:val="yellow"/>
                <w:rPrChange w:id="449" w:author="Wigfall, Trevonte" w:date="2021-07-12T14:50:00Z">
                  <w:rPr/>
                </w:rPrChange>
              </w:rPr>
            </w:pPr>
            <w:del w:id="450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1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52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3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724DFF9B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7AC1665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5FE3E39A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9F6CA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8171D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0C73F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B8236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BFF20D2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ACB8A" w14:textId="77777777" w:rsidR="004033CB" w:rsidRPr="000C73F9" w:rsidRDefault="00F22C86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r w:rsidRPr="000C73F9">
              <w:rPr>
                <w:rPrChange w:id="454" w:author="Wigfall, Trevonte" w:date="2021-07-12T14:27:00Z">
                  <w:rPr/>
                </w:rPrChange>
              </w:rPr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0C73F9">
              <w:rPr>
                <w:rPrChange w:id="455" w:author="Wigfall, Trevonte" w:date="2021-07-12T14:2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</w:rPr>
              <w:t>VALIDATE C3 Services are functional</w:t>
            </w:r>
            <w:r w:rsidRPr="000C73F9">
              <w:rPr>
                <w:rStyle w:val="Hyperlink"/>
                <w:rFonts w:ascii="Arial" w:hAnsi="Arial" w:cs="Arial"/>
                <w:b/>
                <w:rPrChange w:id="456" w:author="Wigfall, Trevonte" w:date="2021-07-12T14:2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end"/>
            </w:r>
          </w:p>
          <w:p w14:paraId="2E7F5044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65370017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0A0B65D3" w14:textId="5A76F756" w:rsidR="004033CB" w:rsidRPr="00A625C7" w:rsidRDefault="004033CB" w:rsidP="004033CB">
            <w:pPr>
              <w:rPr>
                <w:highlight w:val="yellow"/>
                <w:rPrChange w:id="457" w:author="Wigfall, Trevonte" w:date="2021-07-12T14:50:00Z">
                  <w:rPr/>
                </w:rPrChange>
              </w:rPr>
            </w:pPr>
            <w:del w:id="458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9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60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1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58EAC8AF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553C0BD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915EDFF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58399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60331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51E28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F2B695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321A3" w14:textId="77777777" w:rsidR="004033CB" w:rsidRPr="000C73F9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 xml:space="preserve">Perform App Compares: </w:t>
            </w:r>
            <w:r w:rsidR="00F22C86" w:rsidRPr="000C73F9">
              <w:rPr>
                <w:rPrChange w:id="462" w:author="Wigfall, Trevonte" w:date="2021-07-12T14:27:00Z">
                  <w:rPr/>
                </w:rPrChange>
              </w:rPr>
              <w:fldChar w:fldCharType="begin"/>
            </w:r>
            <w:r w:rsidR="00F22C86" w:rsidRPr="000C73F9">
              <w:instrText xml:space="preserve"> HYPERLINK "file:///\\\\VA33DWVFCT318.DEVAD.WELLPOINT.COM\\d$\\Scripts\\CXT_COMPARE_TEST\\Launchers\\%20" </w:instrText>
            </w:r>
            <w:r w:rsidR="00F22C86" w:rsidRPr="000C73F9">
              <w:rPr>
                <w:rPrChange w:id="463" w:author="Wigfall, Trevonte" w:date="2021-07-12T14:27:00Z">
                  <w:rPr>
                    <w:rStyle w:val="Hyperlink"/>
                    <w:rFonts w:ascii="Calibri" w:hAnsi="Calibri"/>
                    <w:sz w:val="22"/>
                    <w:szCs w:val="22"/>
                  </w:rPr>
                </w:rPrChange>
              </w:rPr>
              <w:fldChar w:fldCharType="separate"/>
            </w:r>
            <w:r w:rsidRPr="000C73F9">
              <w:rPr>
                <w:rStyle w:val="Hyperlink"/>
                <w:rFonts w:ascii="Calibri" w:hAnsi="Calibri"/>
                <w:sz w:val="22"/>
                <w:szCs w:val="22"/>
              </w:rPr>
              <w:t>\\VA33DWVFCT318.DEVAD.WELLPOINT.COM\d$\Scripts\CXT_COMPARE_TEST\Launchers\</w:t>
            </w:r>
            <w:r w:rsidR="00F22C86" w:rsidRPr="000C73F9">
              <w:rPr>
                <w:rStyle w:val="Hyperlink"/>
                <w:rFonts w:ascii="Calibri" w:hAnsi="Calibri"/>
                <w:sz w:val="22"/>
                <w:szCs w:val="22"/>
                <w:rPrChange w:id="464" w:author="Wigfall, Trevonte" w:date="2021-07-12T14:27:00Z">
                  <w:rPr>
                    <w:rStyle w:val="Hyperlink"/>
                    <w:rFonts w:ascii="Calibri" w:hAnsi="Calibri"/>
                    <w:sz w:val="22"/>
                    <w:szCs w:val="22"/>
                  </w:rPr>
                </w:rPrChange>
              </w:rPr>
              <w:fldChar w:fldCharType="end"/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6) TPIC:  </w:t>
            </w:r>
            <w:proofErr w:type="spellStart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7) UIAPP:  </w:t>
            </w:r>
            <w:proofErr w:type="spellStart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8) TPPUI:  </w:t>
            </w:r>
            <w:proofErr w:type="spellStart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9) C3:  </w:t>
            </w:r>
            <w:proofErr w:type="spellStart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>7D</w:t>
            </w:r>
            <w:proofErr w:type="spellEnd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 xml:space="preserve"> master for 8Q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>8Q</w:t>
            </w:r>
            <w:proofErr w:type="spellEnd"/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 xml:space="preserve"> master for everything else</w:t>
            </w:r>
            <w:r w:rsidRPr="000C73F9">
              <w:rPr>
                <w:rFonts w:ascii="Calibri" w:hAnsi="Calibri"/>
                <w:noProof/>
                <w:color w:val="000000"/>
                <w:sz w:val="22"/>
                <w:szCs w:val="22"/>
                <w:rPrChange w:id="465" w:author="Wigfall, Trevonte" w:date="2021-07-12T14:27:00Z">
                  <w:rPr>
                    <w:rFonts w:ascii="Calibri" w:hAnsi="Calibri"/>
                    <w:noProof/>
                    <w:color w:val="000000"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1745280" behindDoc="0" locked="0" layoutInCell="1" allowOverlap="1" wp14:anchorId="7B64E1CF" wp14:editId="6837C133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3E23D6" w14:textId="77777777" w:rsidR="004033CB" w:rsidRPr="000C73F9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9F1965E" w14:textId="77777777" w:rsidR="004033CB" w:rsidRPr="000C73F9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2274E2" w14:textId="6C45B7C3" w:rsidR="004033CB" w:rsidRPr="00A625C7" w:rsidRDefault="004033CB" w:rsidP="004033CB">
            <w:pPr>
              <w:rPr>
                <w:highlight w:val="yellow"/>
                <w:rPrChange w:id="466" w:author="Wigfall, Trevonte" w:date="2021-07-12T14:50:00Z">
                  <w:rPr/>
                </w:rPrChange>
              </w:rPr>
            </w:pPr>
            <w:del w:id="467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8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69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0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358F52FF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221BF76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3BADC33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9E4B32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79F9F" w14:textId="77777777" w:rsidR="004033CB" w:rsidRPr="000C73F9" w:rsidRDefault="004033CB" w:rsidP="004033CB">
            <w:pPr>
              <w:rPr>
                <w:b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3642A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D66B15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6FDF0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3D8BD06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CD86B0B" w14:textId="3E7700FD" w:rsidR="004033CB" w:rsidRPr="00A625C7" w:rsidRDefault="004033CB" w:rsidP="004033CB">
            <w:pPr>
              <w:rPr>
                <w:highlight w:val="yellow"/>
                <w:rPrChange w:id="471" w:author="Wigfall, Trevonte" w:date="2021-07-12T14:50:00Z">
                  <w:rPr/>
                </w:rPrChange>
              </w:rPr>
            </w:pPr>
            <w:del w:id="472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3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74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5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02D563A5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DD9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62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5BF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E91B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9DE7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2BE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51C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4F3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00E" w14:textId="6C99874E" w:rsidR="004033CB" w:rsidRPr="00A625C7" w:rsidRDefault="004033CB" w:rsidP="004033CB">
            <w:pPr>
              <w:rPr>
                <w:highlight w:val="yellow"/>
                <w:rPrChange w:id="476" w:author="Wigfall, Trevonte" w:date="2021-07-12T14:50:00Z">
                  <w:rPr/>
                </w:rPrChange>
              </w:rPr>
            </w:pPr>
            <w:del w:id="477" w:author="Wigfall, Trevonte" w:date="2021-06-07T17:28:00Z">
              <w:r w:rsidRPr="00A625C7" w:rsidDel="00C634D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8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79" w:author="Wigfall, Trevonte" w:date="2021-07-12T14:27:00Z">
              <w:r w:rsidR="000C73F9" w:rsidRPr="00A625C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0" w:author="Wigfall, Trevonte" w:date="2021-07-12T14:5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</w:tbl>
    <w:p w14:paraId="4F5C5A27" w14:textId="77777777" w:rsidR="0057614C" w:rsidRPr="000C73F9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0C73F9" w14:paraId="193B5636" w14:textId="77777777" w:rsidTr="00C70289">
        <w:trPr>
          <w:trHeight w:val="2479"/>
        </w:trPr>
        <w:tc>
          <w:tcPr>
            <w:tcW w:w="13062" w:type="dxa"/>
          </w:tcPr>
          <w:p w14:paraId="24FB6044" w14:textId="77777777" w:rsidR="008E63C2" w:rsidRPr="000C73F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0C73F9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5AA8CFDE" w14:textId="77777777" w:rsidR="008E63C2" w:rsidRPr="000C73F9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46711F0" w14:textId="77777777" w:rsidR="0057614C" w:rsidRPr="000C73F9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5127E021" w14:textId="77777777" w:rsidR="0057614C" w:rsidRPr="000C73F9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0C73F9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7EE12" w14:textId="77777777" w:rsidR="00560467" w:rsidRDefault="00560467">
      <w:r>
        <w:separator/>
      </w:r>
    </w:p>
  </w:endnote>
  <w:endnote w:type="continuationSeparator" w:id="0">
    <w:p w14:paraId="349CDCFC" w14:textId="77777777" w:rsidR="00560467" w:rsidRDefault="0056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4EAC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D85DA3A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6F5DC" w14:textId="77777777" w:rsidR="00560467" w:rsidRDefault="00560467">
      <w:r>
        <w:separator/>
      </w:r>
    </w:p>
  </w:footnote>
  <w:footnote w:type="continuationSeparator" w:id="0">
    <w:p w14:paraId="353EE9AA" w14:textId="77777777" w:rsidR="00560467" w:rsidRDefault="0056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020FE" w14:textId="77777777" w:rsidR="001F2CE1" w:rsidRDefault="00560467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A3EA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980533" r:id="rId2"/>
      </w:object>
    </w:r>
  </w:p>
  <w:p w14:paraId="5A116BA5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95B7A92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57A26E0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098D"/>
    <w:rsid w:val="000336DE"/>
    <w:rsid w:val="00034DD6"/>
    <w:rsid w:val="000373EE"/>
    <w:rsid w:val="00037AF5"/>
    <w:rsid w:val="00037E82"/>
    <w:rsid w:val="00040E94"/>
    <w:rsid w:val="000410B2"/>
    <w:rsid w:val="00042023"/>
    <w:rsid w:val="00042B64"/>
    <w:rsid w:val="000430AB"/>
    <w:rsid w:val="000465BD"/>
    <w:rsid w:val="00046A89"/>
    <w:rsid w:val="00046BE4"/>
    <w:rsid w:val="00047B81"/>
    <w:rsid w:val="0005091E"/>
    <w:rsid w:val="0005176A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4DA4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F1D"/>
    <w:rsid w:val="00090668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C73F9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5651"/>
    <w:rsid w:val="001163FA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3C22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3FFE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43AA"/>
    <w:rsid w:val="001A50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1D35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32235"/>
    <w:rsid w:val="003402C7"/>
    <w:rsid w:val="00342449"/>
    <w:rsid w:val="00346A83"/>
    <w:rsid w:val="00346E9B"/>
    <w:rsid w:val="00350510"/>
    <w:rsid w:val="00351081"/>
    <w:rsid w:val="00351219"/>
    <w:rsid w:val="00351ADA"/>
    <w:rsid w:val="00355224"/>
    <w:rsid w:val="00357A7D"/>
    <w:rsid w:val="0036046D"/>
    <w:rsid w:val="00360904"/>
    <w:rsid w:val="00365FD0"/>
    <w:rsid w:val="00367764"/>
    <w:rsid w:val="003701B2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33CB"/>
    <w:rsid w:val="00405873"/>
    <w:rsid w:val="00405B0C"/>
    <w:rsid w:val="00407D2F"/>
    <w:rsid w:val="00410E88"/>
    <w:rsid w:val="00412955"/>
    <w:rsid w:val="00412E00"/>
    <w:rsid w:val="00414084"/>
    <w:rsid w:val="00414AF7"/>
    <w:rsid w:val="00414BFE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768"/>
    <w:rsid w:val="00472FF6"/>
    <w:rsid w:val="004745EC"/>
    <w:rsid w:val="00475A22"/>
    <w:rsid w:val="00476032"/>
    <w:rsid w:val="0048073E"/>
    <w:rsid w:val="00482095"/>
    <w:rsid w:val="00482A85"/>
    <w:rsid w:val="0048442E"/>
    <w:rsid w:val="004854D1"/>
    <w:rsid w:val="004857D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467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AD6"/>
    <w:rsid w:val="005F7669"/>
    <w:rsid w:val="006009FD"/>
    <w:rsid w:val="006030EC"/>
    <w:rsid w:val="00606F8B"/>
    <w:rsid w:val="006070B2"/>
    <w:rsid w:val="00607C4A"/>
    <w:rsid w:val="0061132C"/>
    <w:rsid w:val="00611A0D"/>
    <w:rsid w:val="00612BB3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5422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2DAD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4DB8"/>
    <w:rsid w:val="00755E09"/>
    <w:rsid w:val="00757F4C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460E8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4827"/>
    <w:rsid w:val="00974904"/>
    <w:rsid w:val="00974D84"/>
    <w:rsid w:val="009754FA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27F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5C7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5AD"/>
    <w:rsid w:val="00B76DD3"/>
    <w:rsid w:val="00B8000D"/>
    <w:rsid w:val="00B80259"/>
    <w:rsid w:val="00B808B0"/>
    <w:rsid w:val="00B80F60"/>
    <w:rsid w:val="00B8398D"/>
    <w:rsid w:val="00B8683D"/>
    <w:rsid w:val="00B87742"/>
    <w:rsid w:val="00B90E20"/>
    <w:rsid w:val="00B91423"/>
    <w:rsid w:val="00B917E2"/>
    <w:rsid w:val="00B928E9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0F04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34D2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DDF"/>
    <w:rsid w:val="00CF445A"/>
    <w:rsid w:val="00CF53E8"/>
    <w:rsid w:val="00CF6FF2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F5"/>
    <w:rsid w:val="00D66B1B"/>
    <w:rsid w:val="00D67741"/>
    <w:rsid w:val="00D714EF"/>
    <w:rsid w:val="00D724D6"/>
    <w:rsid w:val="00D73FC2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2E78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1357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CEA"/>
    <w:rsid w:val="00E700DC"/>
    <w:rsid w:val="00E701F9"/>
    <w:rsid w:val="00E72190"/>
    <w:rsid w:val="00E746C4"/>
    <w:rsid w:val="00E75A3C"/>
    <w:rsid w:val="00E76AA0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EF3ED3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5A3E"/>
    <w:rsid w:val="00F20924"/>
    <w:rsid w:val="00F21605"/>
    <w:rsid w:val="00F22058"/>
    <w:rsid w:val="00F22C86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05CC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D7D4A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808D8B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42FE-2BE0-4CBE-9849-726CBA00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207</TotalTime>
  <Pages>5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269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13</cp:revision>
  <cp:lastPrinted>2016-04-21T16:18:00Z</cp:lastPrinted>
  <dcterms:created xsi:type="dcterms:W3CDTF">2021-06-07T21:29:00Z</dcterms:created>
  <dcterms:modified xsi:type="dcterms:W3CDTF">2021-07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